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96" w:rsidRPr="00CF08EE" w:rsidRDefault="001360B7" w:rsidP="001117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96" w:rsidRPr="00CF08EE" w:rsidRDefault="00111796" w:rsidP="00111796">
      <w:pPr>
        <w:rPr>
          <w:sz w:val="12"/>
        </w:rPr>
      </w:pPr>
    </w:p>
    <w:p w:rsidR="00111796" w:rsidRPr="003B5126" w:rsidRDefault="00111796" w:rsidP="00111796">
      <w:pPr>
        <w:pStyle w:val="2"/>
        <w:ind w:left="0"/>
        <w:jc w:val="center"/>
        <w:rPr>
          <w:b/>
          <w:bCs/>
          <w:spacing w:val="26"/>
          <w:sz w:val="36"/>
        </w:rPr>
      </w:pPr>
      <w:r w:rsidRPr="003B5126">
        <w:rPr>
          <w:b/>
          <w:spacing w:val="26"/>
          <w:sz w:val="36"/>
        </w:rPr>
        <w:t>Республика Карелия</w:t>
      </w:r>
    </w:p>
    <w:p w:rsidR="00111796" w:rsidRPr="003B5126" w:rsidRDefault="00111796" w:rsidP="00111796">
      <w:pPr>
        <w:pStyle w:val="2"/>
        <w:ind w:left="0"/>
        <w:jc w:val="center"/>
        <w:rPr>
          <w:b/>
        </w:rPr>
      </w:pPr>
    </w:p>
    <w:p w:rsidR="003B5126" w:rsidRPr="003B5126" w:rsidRDefault="003B5126" w:rsidP="00111796">
      <w:pPr>
        <w:pStyle w:val="2"/>
        <w:ind w:left="0"/>
        <w:jc w:val="center"/>
        <w:rPr>
          <w:bCs/>
        </w:rPr>
      </w:pPr>
      <w:r w:rsidRPr="003B5126">
        <w:rPr>
          <w:bCs/>
        </w:rPr>
        <w:t>КОНТРОЛЬНО-СЧЕТНЫЙ КОМИТЕТ</w:t>
      </w:r>
    </w:p>
    <w:p w:rsidR="00111796" w:rsidRPr="003B5126" w:rsidRDefault="00111796" w:rsidP="00111796">
      <w:pPr>
        <w:pStyle w:val="2"/>
        <w:ind w:left="0"/>
        <w:jc w:val="center"/>
        <w:rPr>
          <w:bCs/>
        </w:rPr>
      </w:pPr>
      <w:r w:rsidRPr="003B5126">
        <w:rPr>
          <w:bCs/>
        </w:rPr>
        <w:t xml:space="preserve"> СЕГЕЖСКОГО МУНИЦ</w:t>
      </w:r>
      <w:r w:rsidRPr="003B5126">
        <w:rPr>
          <w:bCs/>
        </w:rPr>
        <w:t>И</w:t>
      </w:r>
      <w:r w:rsidRPr="003B5126">
        <w:rPr>
          <w:bCs/>
        </w:rPr>
        <w:t>ПАЛЬНОГО РАЙОНА</w:t>
      </w:r>
    </w:p>
    <w:p w:rsidR="00111796" w:rsidRPr="003B5126" w:rsidRDefault="00111796" w:rsidP="00111796">
      <w:pPr>
        <w:rPr>
          <w:b/>
        </w:rPr>
      </w:pPr>
    </w:p>
    <w:p w:rsidR="00111796" w:rsidRPr="00CF08EE" w:rsidRDefault="00111796" w:rsidP="00111796">
      <w:pPr>
        <w:jc w:val="center"/>
      </w:pPr>
      <w:r w:rsidRPr="00CF08EE">
        <w:rPr>
          <w:bCs/>
          <w:spacing w:val="64"/>
          <w:sz w:val="40"/>
        </w:rPr>
        <w:t>ПОСТАНОВЛЕНИЕ</w:t>
      </w:r>
    </w:p>
    <w:p w:rsidR="0017317E" w:rsidRPr="00CF08EE" w:rsidRDefault="0017317E" w:rsidP="00111796"/>
    <w:p w:rsidR="00111796" w:rsidRPr="00CF08EE" w:rsidRDefault="00111796" w:rsidP="00111796">
      <w:pPr>
        <w:jc w:val="center"/>
      </w:pPr>
      <w:r w:rsidRPr="00CF08EE">
        <w:t xml:space="preserve">от </w:t>
      </w:r>
      <w:r w:rsidR="00330373">
        <w:t>05 декабря</w:t>
      </w:r>
      <w:r w:rsidR="006B4E07">
        <w:t xml:space="preserve"> </w:t>
      </w:r>
      <w:r w:rsidRPr="00CF08EE">
        <w:t>201</w:t>
      </w:r>
      <w:r w:rsidR="002F4E98" w:rsidRPr="00CF08EE">
        <w:t>6</w:t>
      </w:r>
      <w:r w:rsidRPr="00CF08EE">
        <w:t xml:space="preserve"> года   № </w:t>
      </w:r>
      <w:r w:rsidR="00330373">
        <w:t>82</w:t>
      </w:r>
    </w:p>
    <w:p w:rsidR="00FF7FF5" w:rsidRPr="00CF08EE" w:rsidRDefault="00FF7FF5" w:rsidP="00111796">
      <w:pPr>
        <w:jc w:val="center"/>
      </w:pPr>
    </w:p>
    <w:p w:rsidR="00111796" w:rsidRPr="00CF08EE" w:rsidRDefault="00111796" w:rsidP="00111796">
      <w:pPr>
        <w:jc w:val="center"/>
      </w:pPr>
      <w:r w:rsidRPr="00CF08EE">
        <w:t>Сегежа</w:t>
      </w:r>
    </w:p>
    <w:p w:rsidR="00111796" w:rsidRPr="00CF08EE" w:rsidRDefault="00111796" w:rsidP="00EA3918">
      <w:pPr>
        <w:spacing w:line="276" w:lineRule="auto"/>
        <w:jc w:val="center"/>
        <w:rPr>
          <w:b/>
        </w:rPr>
      </w:pPr>
    </w:p>
    <w:p w:rsidR="003B5126" w:rsidRDefault="00375C58" w:rsidP="00E501D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49A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2B0F07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требований к отдельным видам товаров, работ, услуг (в том числе предельные цены товаров, работ, услуг), закупаемым для обеспечения 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>м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>у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ниципальных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нужд </w:t>
      </w:r>
      <w:r w:rsidR="00E501D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комитета Сегежского муниципального </w:t>
      </w:r>
    </w:p>
    <w:p w:rsidR="00111796" w:rsidRPr="00CF08EE" w:rsidRDefault="00E501D4" w:rsidP="00E501D4">
      <w:pPr>
        <w:pStyle w:val="ConsPlusNormal"/>
        <w:ind w:firstLine="5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она</w:t>
      </w:r>
    </w:p>
    <w:p w:rsidR="003B5126" w:rsidRDefault="003B5126" w:rsidP="00E501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5126" w:rsidRDefault="003B5126" w:rsidP="00E501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E98" w:rsidRDefault="002F4E98" w:rsidP="00E501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9" w:history="1"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 xml:space="preserve">частью </w:t>
        </w:r>
        <w:r w:rsidR="002D3C33">
          <w:rPr>
            <w:rFonts w:ascii="Times New Roman" w:hAnsi="Times New Roman" w:cs="Times New Roman"/>
            <w:b w:val="0"/>
            <w:sz w:val="24"/>
            <w:szCs w:val="24"/>
          </w:rPr>
          <w:t>5</w:t>
        </w:r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 xml:space="preserve"> статьи 19</w:t>
        </w:r>
      </w:hyperlink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5.04.2013 № 44-ФЗ                 «О контрактной системе в сфере закупок товаров, работ, услуг для обеспечения государс</w:t>
      </w:r>
      <w:r w:rsidRPr="00CF08EE">
        <w:rPr>
          <w:rFonts w:ascii="Times New Roman" w:hAnsi="Times New Roman" w:cs="Times New Roman"/>
          <w:b w:val="0"/>
          <w:sz w:val="24"/>
          <w:szCs w:val="24"/>
        </w:rPr>
        <w:t>т</w:t>
      </w:r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венных и муниципальных нужд», руководствуясь </w:t>
      </w:r>
      <w:hyperlink r:id="rId10" w:history="1"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1DD7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министрации Сеге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ж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ского муниципального района от  </w:t>
      </w:r>
      <w:r w:rsidR="003E7A0A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31.03.2016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№  </w:t>
      </w:r>
      <w:r w:rsidR="003E7A0A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61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«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Об утверждении Требований к п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о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 xml:space="preserve">рядку разработки и принятия муниципальных правовых актов администрации </w:t>
      </w:r>
      <w:r w:rsidR="00EA3918" w:rsidRPr="00CF08EE">
        <w:rPr>
          <w:rFonts w:ascii="Times New Roman" w:hAnsi="Times New Roman" w:cs="Times New Roman"/>
          <w:b w:val="0"/>
          <w:spacing w:val="2"/>
          <w:position w:val="2"/>
          <w:sz w:val="24"/>
          <w:szCs w:val="24"/>
        </w:rPr>
        <w:t>Сегежского муниципального района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 xml:space="preserve"> о нормировании в сфере закупок для обеспечения нужд муниц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и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пального образования «Сегежский муниципальный район</w:t>
      </w:r>
      <w:r w:rsidR="00CD5771" w:rsidRPr="00CF08EE">
        <w:rPr>
          <w:rFonts w:ascii="Times New Roman" w:hAnsi="Times New Roman" w:cs="Times New Roman"/>
          <w:b w:val="0"/>
          <w:sz w:val="24"/>
          <w:szCs w:val="24"/>
        </w:rPr>
        <w:t>»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, содержанию указа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н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ных актов и обеспечению их исполнения»</w:t>
      </w:r>
      <w:r w:rsidR="00B01322">
        <w:rPr>
          <w:rFonts w:ascii="Times New Roman" w:hAnsi="Times New Roman" w:cs="Times New Roman"/>
          <w:b w:val="0"/>
          <w:sz w:val="24"/>
          <w:szCs w:val="24"/>
        </w:rPr>
        <w:t>, постановлением администрации Сегежского муниципал</w:t>
      </w:r>
      <w:r w:rsidR="00B01322">
        <w:rPr>
          <w:rFonts w:ascii="Times New Roman" w:hAnsi="Times New Roman" w:cs="Times New Roman"/>
          <w:b w:val="0"/>
          <w:sz w:val="24"/>
          <w:szCs w:val="24"/>
        </w:rPr>
        <w:t>ь</w:t>
      </w:r>
      <w:r w:rsidR="00B01322">
        <w:rPr>
          <w:rFonts w:ascii="Times New Roman" w:hAnsi="Times New Roman" w:cs="Times New Roman"/>
          <w:b w:val="0"/>
          <w:sz w:val="24"/>
          <w:szCs w:val="24"/>
        </w:rPr>
        <w:t xml:space="preserve">ного района от 28.06.2016 № 564 «Об утверждении правил определения требований к </w:t>
      </w:r>
      <w:r w:rsidR="00F8289A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B01322" w:rsidRPr="0048649A">
        <w:rPr>
          <w:rFonts w:ascii="Times New Roman" w:hAnsi="Times New Roman" w:cs="Times New Roman"/>
          <w:b w:val="0"/>
          <w:sz w:val="24"/>
          <w:szCs w:val="24"/>
        </w:rPr>
        <w:t>о</w:t>
      </w:r>
      <w:r w:rsidR="00B01322" w:rsidRPr="0048649A">
        <w:rPr>
          <w:rFonts w:ascii="Times New Roman" w:hAnsi="Times New Roman" w:cs="Times New Roman"/>
          <w:b w:val="0"/>
          <w:sz w:val="24"/>
          <w:szCs w:val="24"/>
        </w:rPr>
        <w:t>т</w:t>
      </w:r>
      <w:r w:rsidR="00B01322" w:rsidRPr="0048649A">
        <w:rPr>
          <w:rFonts w:ascii="Times New Roman" w:hAnsi="Times New Roman" w:cs="Times New Roman"/>
          <w:b w:val="0"/>
          <w:sz w:val="24"/>
          <w:szCs w:val="24"/>
        </w:rPr>
        <w:t>дельным видам товаров, работ, услуг (в том числе предельные цены товаров, работ, услуг), закупаемым для обеспечения муниципальных нужд органов местного самоуправления С</w:t>
      </w:r>
      <w:r w:rsidR="00B01322" w:rsidRPr="0048649A">
        <w:rPr>
          <w:rFonts w:ascii="Times New Roman" w:hAnsi="Times New Roman" w:cs="Times New Roman"/>
          <w:b w:val="0"/>
          <w:sz w:val="24"/>
          <w:szCs w:val="24"/>
        </w:rPr>
        <w:t>е</w:t>
      </w:r>
      <w:r w:rsidR="00B01322" w:rsidRPr="0048649A">
        <w:rPr>
          <w:rFonts w:ascii="Times New Roman" w:hAnsi="Times New Roman" w:cs="Times New Roman"/>
          <w:b w:val="0"/>
          <w:sz w:val="24"/>
          <w:szCs w:val="24"/>
        </w:rPr>
        <w:t>гежского муниципального района и подведомственных им казенных и бюджетных учре</w:t>
      </w:r>
      <w:r w:rsidR="00B01322" w:rsidRPr="0048649A">
        <w:rPr>
          <w:rFonts w:ascii="Times New Roman" w:hAnsi="Times New Roman" w:cs="Times New Roman"/>
          <w:b w:val="0"/>
          <w:sz w:val="24"/>
          <w:szCs w:val="24"/>
        </w:rPr>
        <w:t>ж</w:t>
      </w:r>
      <w:r w:rsidR="00B01322" w:rsidRPr="0048649A">
        <w:rPr>
          <w:rFonts w:ascii="Times New Roman" w:hAnsi="Times New Roman" w:cs="Times New Roman"/>
          <w:b w:val="0"/>
          <w:sz w:val="24"/>
          <w:szCs w:val="24"/>
        </w:rPr>
        <w:t>дений</w:t>
      </w:r>
      <w:r w:rsidR="00B0132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B5126">
        <w:rPr>
          <w:rFonts w:ascii="Times New Roman" w:hAnsi="Times New Roman" w:cs="Times New Roman"/>
          <w:b w:val="0"/>
          <w:sz w:val="24"/>
          <w:szCs w:val="24"/>
        </w:rPr>
        <w:t xml:space="preserve">Контрольно-счетный комитет 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>Сегежского м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>у</w:t>
      </w:r>
      <w:r w:rsidR="003B5126">
        <w:rPr>
          <w:rFonts w:ascii="Times New Roman" w:hAnsi="Times New Roman" w:cs="Times New Roman"/>
          <w:b w:val="0"/>
          <w:sz w:val="24"/>
          <w:szCs w:val="24"/>
        </w:rPr>
        <w:t xml:space="preserve">ниципального 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 xml:space="preserve">района  </w:t>
      </w:r>
      <w:r w:rsidR="003E228C" w:rsidRPr="00E501D4">
        <w:rPr>
          <w:rFonts w:ascii="Times New Roman" w:hAnsi="Times New Roman" w:cs="Times New Roman"/>
          <w:sz w:val="24"/>
          <w:szCs w:val="24"/>
        </w:rPr>
        <w:t>п о с т а н о в л я е т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 xml:space="preserve">:   </w:t>
      </w:r>
    </w:p>
    <w:p w:rsidR="00E501D4" w:rsidRPr="00CF08EE" w:rsidRDefault="00E501D4" w:rsidP="00E501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A3918" w:rsidRPr="00CF08EE" w:rsidRDefault="002F4E98" w:rsidP="00E501D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B0F07">
        <w:rPr>
          <w:rFonts w:ascii="Times New Roman" w:hAnsi="Times New Roman" w:cs="Times New Roman"/>
          <w:sz w:val="24"/>
          <w:szCs w:val="24"/>
        </w:rPr>
        <w:t xml:space="preserve">прилагаемый перечень требований </w:t>
      </w:r>
      <w:r w:rsidR="00EA3918" w:rsidRPr="00CF08EE">
        <w:rPr>
          <w:rFonts w:ascii="Times New Roman" w:hAnsi="Times New Roman" w:cs="Times New Roman"/>
          <w:sz w:val="24"/>
          <w:szCs w:val="24"/>
        </w:rPr>
        <w:t>к отдельным видам товаров, работ, услуг</w:t>
      </w:r>
      <w:r w:rsidR="002B0F07">
        <w:rPr>
          <w:rFonts w:ascii="Times New Roman" w:hAnsi="Times New Roman" w:cs="Times New Roman"/>
          <w:sz w:val="24"/>
          <w:szCs w:val="24"/>
        </w:rPr>
        <w:t>, в отношении которых определяются требования к их потребительским сво</w:t>
      </w:r>
      <w:r w:rsidR="002B0F07">
        <w:rPr>
          <w:rFonts w:ascii="Times New Roman" w:hAnsi="Times New Roman" w:cs="Times New Roman"/>
          <w:sz w:val="24"/>
          <w:szCs w:val="24"/>
        </w:rPr>
        <w:t>й</w:t>
      </w:r>
      <w:r w:rsidR="002B0F07">
        <w:rPr>
          <w:rFonts w:ascii="Times New Roman" w:hAnsi="Times New Roman" w:cs="Times New Roman"/>
          <w:sz w:val="24"/>
          <w:szCs w:val="24"/>
        </w:rPr>
        <w:t>ствам (в том числе качеству) и иным характеристикам ( в том числе предельные цены т</w:t>
      </w:r>
      <w:r w:rsidR="002B0F07">
        <w:rPr>
          <w:rFonts w:ascii="Times New Roman" w:hAnsi="Times New Roman" w:cs="Times New Roman"/>
          <w:sz w:val="24"/>
          <w:szCs w:val="24"/>
        </w:rPr>
        <w:t>о</w:t>
      </w:r>
      <w:r w:rsidR="002B0F07">
        <w:rPr>
          <w:rFonts w:ascii="Times New Roman" w:hAnsi="Times New Roman" w:cs="Times New Roman"/>
          <w:sz w:val="24"/>
          <w:szCs w:val="24"/>
        </w:rPr>
        <w:t>варов, работ, услуг),</w:t>
      </w:r>
      <w:r w:rsidR="00EA3918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307513" w:rsidRPr="00CF08EE">
        <w:rPr>
          <w:rFonts w:ascii="Times New Roman" w:hAnsi="Times New Roman" w:cs="Times New Roman"/>
          <w:sz w:val="24"/>
          <w:szCs w:val="24"/>
        </w:rPr>
        <w:t>(д</w:t>
      </w:r>
      <w:r w:rsidR="00307513" w:rsidRPr="00CF08EE">
        <w:rPr>
          <w:rFonts w:ascii="Times New Roman" w:hAnsi="Times New Roman" w:cs="Times New Roman"/>
          <w:sz w:val="24"/>
          <w:szCs w:val="24"/>
        </w:rPr>
        <w:t>а</w:t>
      </w:r>
      <w:r w:rsidR="00307513" w:rsidRPr="00CF08EE">
        <w:rPr>
          <w:rFonts w:ascii="Times New Roman" w:hAnsi="Times New Roman" w:cs="Times New Roman"/>
          <w:sz w:val="24"/>
          <w:szCs w:val="24"/>
        </w:rPr>
        <w:t>лее –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2B0F07">
        <w:rPr>
          <w:rFonts w:ascii="Times New Roman" w:hAnsi="Times New Roman" w:cs="Times New Roman"/>
          <w:sz w:val="24"/>
          <w:szCs w:val="24"/>
        </w:rPr>
        <w:t>Перечень</w:t>
      </w:r>
      <w:r w:rsidR="00307513" w:rsidRPr="00CF08EE">
        <w:rPr>
          <w:rFonts w:ascii="Times New Roman" w:hAnsi="Times New Roman" w:cs="Times New Roman"/>
          <w:sz w:val="24"/>
          <w:szCs w:val="24"/>
        </w:rPr>
        <w:t>).</w:t>
      </w:r>
    </w:p>
    <w:p w:rsidR="00307513" w:rsidRPr="00CF08EE" w:rsidRDefault="00E501D4" w:rsidP="00E501D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Контрольно-счетного комитета</w:t>
      </w:r>
      <w:r w:rsidR="00307513" w:rsidRPr="00CF08EE">
        <w:rPr>
          <w:rFonts w:ascii="Times New Roman" w:hAnsi="Times New Roman" w:cs="Times New Roman"/>
          <w:sz w:val="24"/>
          <w:szCs w:val="24"/>
        </w:rPr>
        <w:t xml:space="preserve"> Сегежского муниципального район</w:t>
      </w:r>
      <w:r w:rsidR="003D53FD" w:rsidRPr="00CF08EE">
        <w:rPr>
          <w:rFonts w:ascii="Times New Roman" w:hAnsi="Times New Roman" w:cs="Times New Roman"/>
          <w:sz w:val="24"/>
          <w:szCs w:val="24"/>
        </w:rPr>
        <w:t>а (</w:t>
      </w:r>
      <w:r>
        <w:rPr>
          <w:rFonts w:ascii="Times New Roman" w:hAnsi="Times New Roman" w:cs="Times New Roman"/>
          <w:sz w:val="24"/>
          <w:szCs w:val="24"/>
        </w:rPr>
        <w:t>Т.И. Рудковской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) разместить </w:t>
      </w:r>
      <w:r w:rsidR="002B0F07">
        <w:rPr>
          <w:rFonts w:ascii="Times New Roman" w:hAnsi="Times New Roman" w:cs="Times New Roman"/>
          <w:sz w:val="24"/>
          <w:szCs w:val="24"/>
        </w:rPr>
        <w:t>Перечень</w:t>
      </w:r>
      <w:r w:rsidR="00307513" w:rsidRPr="00CF08EE">
        <w:rPr>
          <w:rFonts w:ascii="Times New Roman" w:hAnsi="Times New Roman" w:cs="Times New Roman"/>
          <w:sz w:val="24"/>
          <w:szCs w:val="24"/>
        </w:rPr>
        <w:t xml:space="preserve"> в</w:t>
      </w:r>
      <w:r w:rsidR="002B0F07" w:rsidRPr="002B0F07">
        <w:rPr>
          <w:rFonts w:ascii="Times New Roman" w:hAnsi="Times New Roman" w:cs="Times New Roman"/>
          <w:sz w:val="24"/>
          <w:szCs w:val="24"/>
        </w:rPr>
        <w:t xml:space="preserve"> </w:t>
      </w:r>
      <w:r w:rsidR="002B0F07" w:rsidRPr="00CF08EE">
        <w:rPr>
          <w:rFonts w:ascii="Times New Roman" w:hAnsi="Times New Roman" w:cs="Times New Roman"/>
          <w:sz w:val="24"/>
          <w:szCs w:val="24"/>
        </w:rPr>
        <w:t>единой информационной си</w:t>
      </w:r>
      <w:r w:rsidR="002B0F07" w:rsidRPr="00CF08EE">
        <w:rPr>
          <w:rFonts w:ascii="Times New Roman" w:hAnsi="Times New Roman" w:cs="Times New Roman"/>
          <w:sz w:val="24"/>
          <w:szCs w:val="24"/>
        </w:rPr>
        <w:t>с</w:t>
      </w:r>
      <w:r w:rsidR="002B0F07" w:rsidRPr="00CF08EE">
        <w:rPr>
          <w:rFonts w:ascii="Times New Roman" w:hAnsi="Times New Roman" w:cs="Times New Roman"/>
          <w:sz w:val="24"/>
          <w:szCs w:val="24"/>
        </w:rPr>
        <w:t>теме в сфере закупок</w:t>
      </w:r>
      <w:r w:rsidR="00307513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2B0F07">
        <w:rPr>
          <w:rFonts w:ascii="Times New Roman" w:hAnsi="Times New Roman" w:cs="Times New Roman"/>
          <w:sz w:val="24"/>
          <w:szCs w:val="24"/>
        </w:rPr>
        <w:t xml:space="preserve">в </w:t>
      </w:r>
      <w:r w:rsidR="00307513" w:rsidRPr="00CF08EE">
        <w:rPr>
          <w:rFonts w:ascii="Times New Roman" w:hAnsi="Times New Roman" w:cs="Times New Roman"/>
          <w:sz w:val="24"/>
          <w:szCs w:val="24"/>
        </w:rPr>
        <w:t>течени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е </w:t>
      </w:r>
      <w:r w:rsidR="002B0F07">
        <w:rPr>
          <w:rFonts w:ascii="Times New Roman" w:hAnsi="Times New Roman" w:cs="Times New Roman"/>
          <w:sz w:val="24"/>
          <w:szCs w:val="24"/>
        </w:rPr>
        <w:t>7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 дней со дня их</w:t>
      </w:r>
      <w:r w:rsidR="00307513" w:rsidRPr="00CF08EE">
        <w:rPr>
          <w:rFonts w:ascii="Times New Roman" w:hAnsi="Times New Roman" w:cs="Times New Roman"/>
          <w:sz w:val="24"/>
          <w:szCs w:val="24"/>
        </w:rPr>
        <w:t xml:space="preserve"> утв</w:t>
      </w:r>
      <w:r w:rsidR="002B0F07">
        <w:rPr>
          <w:rFonts w:ascii="Times New Roman" w:hAnsi="Times New Roman" w:cs="Times New Roman"/>
          <w:sz w:val="24"/>
          <w:szCs w:val="24"/>
        </w:rPr>
        <w:t>ерждения</w:t>
      </w:r>
      <w:r w:rsidR="00307513" w:rsidRPr="00CF0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77E" w:rsidRPr="00CF08EE" w:rsidRDefault="0021077E" w:rsidP="00E501D4">
      <w:pPr>
        <w:ind w:firstLine="709"/>
        <w:jc w:val="both"/>
      </w:pPr>
      <w:bookmarkStart w:id="0" w:name="Par20"/>
      <w:bookmarkEnd w:id="0"/>
      <w:r w:rsidRPr="00CF08EE">
        <w:t>3. Отделу информационных технологий администрации Сегежского муниципальн</w:t>
      </w:r>
      <w:r w:rsidRPr="00CF08EE">
        <w:t>о</w:t>
      </w:r>
      <w:r w:rsidRPr="00CF08EE">
        <w:t>го района (Т.А.Слиж) обнародовать настоящее постановление  путем размещения офиц</w:t>
      </w:r>
      <w:r w:rsidRPr="00CF08EE">
        <w:t>и</w:t>
      </w:r>
      <w:r w:rsidRPr="00CF08EE">
        <w:t>ального текста настоящего постановления в  информационно-телекоммуникационной сети «Интернет» на официальном сайте администрации Сеге</w:t>
      </w:r>
      <w:r w:rsidRPr="00CF08EE">
        <w:t>ж</w:t>
      </w:r>
      <w:r w:rsidRPr="00CF08EE">
        <w:t xml:space="preserve">ского муниципального района  </w:t>
      </w:r>
      <w:hyperlink r:id="rId11" w:history="1">
        <w:r w:rsidRPr="00CF08EE">
          <w:rPr>
            <w:rStyle w:val="ae"/>
            <w:lang w:val="en-US"/>
          </w:rPr>
          <w:t>http</w:t>
        </w:r>
        <w:r w:rsidRPr="00CF08EE">
          <w:rPr>
            <w:rStyle w:val="ae"/>
          </w:rPr>
          <w:t>://</w:t>
        </w:r>
        <w:r w:rsidRPr="00CF08EE">
          <w:rPr>
            <w:rStyle w:val="ae"/>
            <w:lang w:val="en-US"/>
          </w:rPr>
          <w:t>home</w:t>
        </w:r>
        <w:r w:rsidRPr="00CF08EE">
          <w:rPr>
            <w:rStyle w:val="ae"/>
          </w:rPr>
          <w:t>.</w:t>
        </w:r>
        <w:r w:rsidRPr="00CF08EE">
          <w:rPr>
            <w:rStyle w:val="ae"/>
            <w:lang w:val="en-US"/>
          </w:rPr>
          <w:t>onego</w:t>
        </w:r>
        <w:r w:rsidRPr="00CF08EE">
          <w:rPr>
            <w:rStyle w:val="ae"/>
          </w:rPr>
          <w:t>.</w:t>
        </w:r>
        <w:r w:rsidRPr="00CF08EE">
          <w:rPr>
            <w:rStyle w:val="ae"/>
            <w:lang w:val="en-US"/>
          </w:rPr>
          <w:t>ru</w:t>
        </w:r>
        <w:r w:rsidRPr="00CF08EE">
          <w:rPr>
            <w:rStyle w:val="ae"/>
          </w:rPr>
          <w:t>/~</w:t>
        </w:r>
        <w:r w:rsidRPr="00CF08EE">
          <w:rPr>
            <w:rStyle w:val="ae"/>
            <w:lang w:val="en-US"/>
          </w:rPr>
          <w:t>segadmin</w:t>
        </w:r>
      </w:hyperlink>
      <w:r w:rsidRPr="00CF08EE">
        <w:t xml:space="preserve">.  </w:t>
      </w:r>
    </w:p>
    <w:p w:rsidR="003B5126" w:rsidRDefault="003B5126" w:rsidP="00E501D4">
      <w:pPr>
        <w:ind w:firstLine="709"/>
        <w:jc w:val="both"/>
        <w:rPr>
          <w:spacing w:val="2"/>
          <w:position w:val="2"/>
        </w:rPr>
      </w:pPr>
    </w:p>
    <w:p w:rsidR="003B5126" w:rsidRDefault="003B5126" w:rsidP="00E501D4">
      <w:pPr>
        <w:ind w:firstLine="709"/>
        <w:jc w:val="both"/>
        <w:rPr>
          <w:spacing w:val="2"/>
          <w:position w:val="2"/>
        </w:rPr>
      </w:pPr>
    </w:p>
    <w:p w:rsidR="003B5126" w:rsidRDefault="003B5126" w:rsidP="00E501D4">
      <w:pPr>
        <w:ind w:firstLine="709"/>
        <w:jc w:val="both"/>
        <w:rPr>
          <w:spacing w:val="2"/>
          <w:position w:val="2"/>
        </w:rPr>
      </w:pPr>
    </w:p>
    <w:p w:rsidR="002F4E98" w:rsidRPr="00CF08EE" w:rsidRDefault="00307513" w:rsidP="00E501D4">
      <w:pPr>
        <w:ind w:firstLine="709"/>
        <w:jc w:val="both"/>
        <w:rPr>
          <w:spacing w:val="2"/>
          <w:position w:val="2"/>
        </w:rPr>
      </w:pPr>
      <w:r w:rsidRPr="00CF08EE">
        <w:rPr>
          <w:spacing w:val="2"/>
          <w:position w:val="2"/>
        </w:rPr>
        <w:t>4</w:t>
      </w:r>
      <w:r w:rsidR="002F4E98" w:rsidRPr="00CF08EE">
        <w:rPr>
          <w:spacing w:val="2"/>
          <w:position w:val="2"/>
        </w:rPr>
        <w:t xml:space="preserve">. Контроль за выполнением </w:t>
      </w:r>
      <w:r w:rsidRPr="00CF08EE">
        <w:rPr>
          <w:spacing w:val="2"/>
          <w:position w:val="2"/>
        </w:rPr>
        <w:t xml:space="preserve">настоящего </w:t>
      </w:r>
      <w:r w:rsidR="002F4E98" w:rsidRPr="00CF08EE">
        <w:rPr>
          <w:spacing w:val="2"/>
          <w:position w:val="2"/>
        </w:rPr>
        <w:t>пост</w:t>
      </w:r>
      <w:r w:rsidR="002F4E98" w:rsidRPr="00CF08EE">
        <w:rPr>
          <w:spacing w:val="2"/>
          <w:position w:val="2"/>
        </w:rPr>
        <w:t>а</w:t>
      </w:r>
      <w:r w:rsidR="002F4E98" w:rsidRPr="00CF08EE">
        <w:rPr>
          <w:spacing w:val="2"/>
          <w:position w:val="2"/>
        </w:rPr>
        <w:t xml:space="preserve">новления </w:t>
      </w:r>
      <w:r w:rsidRPr="00CF08EE">
        <w:rPr>
          <w:spacing w:val="2"/>
          <w:position w:val="2"/>
        </w:rPr>
        <w:t>оставляю за собой.</w:t>
      </w:r>
    </w:p>
    <w:p w:rsidR="00E501D4" w:rsidRDefault="00E501D4" w:rsidP="00E501D4">
      <w:pPr>
        <w:pStyle w:val="af"/>
        <w:ind w:firstLine="709"/>
        <w:rPr>
          <w:rFonts w:ascii="Times New Roman" w:hAnsi="Times New Roman" w:cs="Times New Roman"/>
          <w:sz w:val="24"/>
        </w:rPr>
      </w:pPr>
    </w:p>
    <w:p w:rsidR="00C03AF7" w:rsidRPr="00CF08EE" w:rsidRDefault="00B20ECE" w:rsidP="00E501D4">
      <w:pPr>
        <w:pStyle w:val="af"/>
        <w:ind w:firstLine="709"/>
        <w:rPr>
          <w:rFonts w:ascii="Times New Roman" w:hAnsi="Times New Roman" w:cs="Times New Roman"/>
          <w:sz w:val="24"/>
        </w:rPr>
      </w:pPr>
      <w:r w:rsidRPr="00CF08EE">
        <w:rPr>
          <w:rFonts w:ascii="Times New Roman" w:hAnsi="Times New Roman" w:cs="Times New Roman"/>
          <w:sz w:val="24"/>
        </w:rPr>
        <w:t xml:space="preserve">  </w:t>
      </w:r>
    </w:p>
    <w:p w:rsidR="00111796" w:rsidRPr="00CF08EE" w:rsidRDefault="00E501D4" w:rsidP="00E501D4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нтрольно-счетного комитета</w:t>
      </w:r>
    </w:p>
    <w:p w:rsidR="00111796" w:rsidRPr="00CF08EE" w:rsidRDefault="00111796" w:rsidP="00E501D4">
      <w:pPr>
        <w:pStyle w:val="af"/>
        <w:rPr>
          <w:rFonts w:ascii="Times New Roman" w:hAnsi="Times New Roman" w:cs="Times New Roman"/>
          <w:sz w:val="24"/>
        </w:rPr>
      </w:pPr>
      <w:r w:rsidRPr="00CF08EE"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                 </w:t>
      </w:r>
      <w:r w:rsidR="00B73F34" w:rsidRPr="00CF08EE">
        <w:rPr>
          <w:rFonts w:ascii="Times New Roman" w:hAnsi="Times New Roman" w:cs="Times New Roman"/>
          <w:sz w:val="24"/>
        </w:rPr>
        <w:t xml:space="preserve">   </w:t>
      </w:r>
      <w:r w:rsidR="00E501D4">
        <w:rPr>
          <w:rFonts w:ascii="Times New Roman" w:hAnsi="Times New Roman" w:cs="Times New Roman"/>
          <w:sz w:val="24"/>
        </w:rPr>
        <w:t xml:space="preserve">           </w:t>
      </w:r>
      <w:r w:rsidR="00B73F34" w:rsidRPr="00CF08EE">
        <w:rPr>
          <w:rFonts w:ascii="Times New Roman" w:hAnsi="Times New Roman" w:cs="Times New Roman"/>
          <w:sz w:val="24"/>
        </w:rPr>
        <w:t xml:space="preserve"> </w:t>
      </w:r>
      <w:r w:rsidR="00F304F7" w:rsidRPr="00CF08EE">
        <w:rPr>
          <w:rFonts w:ascii="Times New Roman" w:hAnsi="Times New Roman" w:cs="Times New Roman"/>
          <w:sz w:val="24"/>
        </w:rPr>
        <w:t xml:space="preserve">   </w:t>
      </w:r>
      <w:r w:rsidR="00E501D4">
        <w:rPr>
          <w:rFonts w:ascii="Times New Roman" w:hAnsi="Times New Roman" w:cs="Times New Roman"/>
          <w:sz w:val="24"/>
        </w:rPr>
        <w:t>Т.И. Рудко</w:t>
      </w:r>
      <w:r w:rsidR="00E501D4">
        <w:rPr>
          <w:rFonts w:ascii="Times New Roman" w:hAnsi="Times New Roman" w:cs="Times New Roman"/>
          <w:sz w:val="24"/>
        </w:rPr>
        <w:t>в</w:t>
      </w:r>
      <w:r w:rsidR="00E501D4">
        <w:rPr>
          <w:rFonts w:ascii="Times New Roman" w:hAnsi="Times New Roman" w:cs="Times New Roman"/>
          <w:sz w:val="24"/>
        </w:rPr>
        <w:t>ская</w:t>
      </w:r>
      <w:r w:rsidR="00B73F34" w:rsidRPr="00CF08EE">
        <w:rPr>
          <w:rFonts w:ascii="Times New Roman" w:hAnsi="Times New Roman" w:cs="Times New Roman"/>
          <w:sz w:val="24"/>
        </w:rPr>
        <w:t xml:space="preserve">  </w:t>
      </w:r>
      <w:r w:rsidRPr="00CF08EE">
        <w:rPr>
          <w:rFonts w:ascii="Times New Roman" w:hAnsi="Times New Roman" w:cs="Times New Roman"/>
          <w:sz w:val="24"/>
        </w:rPr>
        <w:t xml:space="preserve"> </w:t>
      </w:r>
    </w:p>
    <w:p w:rsidR="000F2958" w:rsidRPr="00CF08EE" w:rsidRDefault="000F2958" w:rsidP="00FF7FF5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07513" w:rsidRPr="00CF08EE" w:rsidRDefault="00307513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07513" w:rsidRPr="00CF08EE" w:rsidRDefault="00307513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F8289A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B5126" w:rsidRDefault="003B5126" w:rsidP="00E4319F">
      <w:pPr>
        <w:spacing w:line="276" w:lineRule="auto"/>
        <w:jc w:val="both"/>
        <w:rPr>
          <w:sz w:val="22"/>
          <w:szCs w:val="22"/>
        </w:rPr>
      </w:pPr>
    </w:p>
    <w:p w:rsidR="003B5126" w:rsidRDefault="003B5126" w:rsidP="00E4319F">
      <w:pPr>
        <w:spacing w:line="276" w:lineRule="auto"/>
        <w:jc w:val="both"/>
        <w:rPr>
          <w:sz w:val="22"/>
          <w:szCs w:val="22"/>
        </w:rPr>
      </w:pPr>
    </w:p>
    <w:p w:rsidR="003B5126" w:rsidRDefault="003B5126" w:rsidP="00E4319F">
      <w:pPr>
        <w:spacing w:line="276" w:lineRule="auto"/>
        <w:jc w:val="both"/>
        <w:rPr>
          <w:sz w:val="22"/>
          <w:szCs w:val="22"/>
        </w:rPr>
      </w:pPr>
    </w:p>
    <w:p w:rsidR="003B5126" w:rsidRDefault="003B5126" w:rsidP="00E4319F">
      <w:pPr>
        <w:spacing w:line="276" w:lineRule="auto"/>
        <w:jc w:val="both"/>
        <w:rPr>
          <w:sz w:val="22"/>
          <w:szCs w:val="22"/>
        </w:rPr>
      </w:pPr>
    </w:p>
    <w:p w:rsidR="003B5126" w:rsidRDefault="003B5126" w:rsidP="00E4319F">
      <w:pPr>
        <w:spacing w:line="276" w:lineRule="auto"/>
        <w:jc w:val="both"/>
        <w:rPr>
          <w:sz w:val="22"/>
          <w:szCs w:val="22"/>
        </w:rPr>
      </w:pPr>
    </w:p>
    <w:p w:rsidR="003B5126" w:rsidRDefault="003B5126" w:rsidP="00E4319F">
      <w:pPr>
        <w:spacing w:line="276" w:lineRule="auto"/>
        <w:jc w:val="both"/>
        <w:rPr>
          <w:sz w:val="22"/>
          <w:szCs w:val="22"/>
        </w:rPr>
      </w:pPr>
    </w:p>
    <w:p w:rsidR="003B5126" w:rsidRDefault="003B5126" w:rsidP="00E4319F">
      <w:pPr>
        <w:spacing w:line="276" w:lineRule="auto"/>
        <w:jc w:val="both"/>
        <w:rPr>
          <w:sz w:val="22"/>
          <w:szCs w:val="22"/>
        </w:rPr>
      </w:pPr>
    </w:p>
    <w:p w:rsidR="00FF7FF5" w:rsidRPr="003B5126" w:rsidRDefault="00892EDF" w:rsidP="00E4319F">
      <w:pPr>
        <w:spacing w:line="276" w:lineRule="auto"/>
        <w:jc w:val="both"/>
        <w:rPr>
          <w:b/>
          <w:sz w:val="20"/>
          <w:szCs w:val="20"/>
        </w:rPr>
      </w:pPr>
      <w:r w:rsidRPr="003B5126">
        <w:rPr>
          <w:sz w:val="20"/>
          <w:szCs w:val="20"/>
        </w:rPr>
        <w:t>Разослать: в дело</w:t>
      </w:r>
      <w:r w:rsidR="00E4319F" w:rsidRPr="003B5126">
        <w:rPr>
          <w:sz w:val="20"/>
          <w:szCs w:val="20"/>
        </w:rPr>
        <w:t xml:space="preserve">. </w:t>
      </w:r>
    </w:p>
    <w:p w:rsidR="001C1ECD" w:rsidRPr="00CF08EE" w:rsidRDefault="001C1ECD" w:rsidP="006237C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  <w:sectPr w:rsidR="001C1ECD" w:rsidRPr="00CF08EE" w:rsidSect="0048649A">
          <w:headerReference w:type="even" r:id="rId12"/>
          <w:headerReference w:type="default" r:id="rId13"/>
          <w:pgSz w:w="11906" w:h="16838" w:code="9"/>
          <w:pgMar w:top="1134" w:right="991" w:bottom="1134" w:left="1531" w:header="709" w:footer="709" w:gutter="0"/>
          <w:cols w:space="708"/>
          <w:titlePg/>
          <w:docGrid w:linePitch="360"/>
        </w:sectPr>
      </w:pPr>
    </w:p>
    <w:p w:rsidR="002B0F07" w:rsidRDefault="002B0F07" w:rsidP="002B0F0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УТВЕРЖДЕН</w:t>
      </w:r>
      <w:r w:rsidR="00FF7FF5" w:rsidRPr="00CF08EE">
        <w:rPr>
          <w:sz w:val="22"/>
          <w:szCs w:val="22"/>
        </w:rPr>
        <w:t xml:space="preserve">  </w:t>
      </w:r>
    </w:p>
    <w:p w:rsidR="002B0F07" w:rsidRDefault="002B0F07" w:rsidP="002B0F0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Постановлением Контрольно-счетного</w:t>
      </w:r>
    </w:p>
    <w:p w:rsidR="002B0F07" w:rsidRDefault="002B0F07" w:rsidP="002B0F0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комитета Сегежского муниципального</w:t>
      </w:r>
    </w:p>
    <w:p w:rsidR="002B0F07" w:rsidRDefault="002B0F07" w:rsidP="002B0F0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района</w:t>
      </w:r>
    </w:p>
    <w:p w:rsidR="002B0F07" w:rsidRDefault="00330373" w:rsidP="002B0F0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от 05 декабря </w:t>
      </w:r>
      <w:r w:rsidR="002B0F07">
        <w:rPr>
          <w:sz w:val="22"/>
          <w:szCs w:val="22"/>
        </w:rPr>
        <w:t>2016 г. №</w:t>
      </w:r>
      <w:r>
        <w:rPr>
          <w:sz w:val="22"/>
          <w:szCs w:val="22"/>
        </w:rPr>
        <w:t xml:space="preserve"> 82</w:t>
      </w:r>
    </w:p>
    <w:p w:rsidR="002860A3" w:rsidRPr="00CF08EE" w:rsidRDefault="00FF7FF5" w:rsidP="002B0F0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CF08EE">
        <w:rPr>
          <w:sz w:val="22"/>
          <w:szCs w:val="22"/>
        </w:rPr>
        <w:t xml:space="preserve">                                                                                              </w:t>
      </w:r>
      <w:r w:rsidR="00A52545">
        <w:rPr>
          <w:sz w:val="22"/>
          <w:szCs w:val="22"/>
        </w:rPr>
        <w:t xml:space="preserve">            </w:t>
      </w:r>
    </w:p>
    <w:p w:rsidR="002A2D35" w:rsidRPr="003F6093" w:rsidRDefault="002A2D35" w:rsidP="002860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3F6093">
        <w:rPr>
          <w:b/>
          <w:color w:val="3C3C3C"/>
          <w:spacing w:val="2"/>
          <w:sz w:val="22"/>
          <w:szCs w:val="22"/>
        </w:rPr>
        <w:t>ПЕРЕЧЕНЬ</w:t>
      </w:r>
      <w:r w:rsidR="002B0F07">
        <w:rPr>
          <w:b/>
          <w:color w:val="3C3C3C"/>
          <w:spacing w:val="2"/>
          <w:sz w:val="22"/>
          <w:szCs w:val="22"/>
        </w:rPr>
        <w:t xml:space="preserve"> ТРЕБОВАНИЙ</w:t>
      </w:r>
    </w:p>
    <w:p w:rsidR="002A2D35" w:rsidRPr="003F6093" w:rsidRDefault="002A2D35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3F6093">
        <w:rPr>
          <w:b/>
          <w:color w:val="3C3C3C"/>
          <w:spacing w:val="2"/>
          <w:sz w:val="22"/>
          <w:szCs w:val="22"/>
        </w:rPr>
        <w:t>ОТДЕЛЬНЫХ ВИДОВ ТОВАРОВ, РАБОТ, УСЛУГ, В ОТНОШЕНИИ КОТ</w:t>
      </w:r>
      <w:r w:rsidRPr="003F6093">
        <w:rPr>
          <w:b/>
          <w:color w:val="3C3C3C"/>
          <w:spacing w:val="2"/>
          <w:sz w:val="22"/>
          <w:szCs w:val="22"/>
        </w:rPr>
        <w:t>О</w:t>
      </w:r>
      <w:r w:rsidRPr="003F6093">
        <w:rPr>
          <w:b/>
          <w:color w:val="3C3C3C"/>
          <w:spacing w:val="2"/>
          <w:sz w:val="22"/>
          <w:szCs w:val="22"/>
        </w:rPr>
        <w:t xml:space="preserve">РЫХ </w:t>
      </w:r>
    </w:p>
    <w:p w:rsidR="002A2D35" w:rsidRPr="003F6093" w:rsidRDefault="00A52545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>
        <w:rPr>
          <w:b/>
          <w:color w:val="3C3C3C"/>
          <w:spacing w:val="2"/>
          <w:sz w:val="22"/>
          <w:szCs w:val="22"/>
        </w:rPr>
        <w:t>ОПРЕДЕЛЯЮТСЯ</w:t>
      </w:r>
      <w:r w:rsidR="002A2D35" w:rsidRPr="003F6093">
        <w:rPr>
          <w:b/>
          <w:color w:val="3C3C3C"/>
          <w:spacing w:val="2"/>
          <w:sz w:val="22"/>
          <w:szCs w:val="22"/>
        </w:rPr>
        <w:t xml:space="preserve"> ТРЕБОВАНИЯ К ИХ ПОТРЕБИТЕЛЬСКИМ СВОЙСТВАМ </w:t>
      </w:r>
    </w:p>
    <w:p w:rsidR="002A2D35" w:rsidRPr="003F6093" w:rsidRDefault="002A2D35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3F6093">
        <w:rPr>
          <w:b/>
          <w:color w:val="3C3C3C"/>
          <w:spacing w:val="2"/>
          <w:sz w:val="22"/>
          <w:szCs w:val="22"/>
        </w:rPr>
        <w:t xml:space="preserve">(В ТОМ ЧИСЛЕ КАЧЕСТВУ) И ИНЫМ ХАРАКТЕРИСТИКАМ </w:t>
      </w:r>
    </w:p>
    <w:p w:rsidR="002A2D35" w:rsidRPr="003F6093" w:rsidRDefault="002A2D35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3F6093">
        <w:rPr>
          <w:b/>
          <w:color w:val="3C3C3C"/>
          <w:spacing w:val="2"/>
          <w:sz w:val="22"/>
          <w:szCs w:val="22"/>
        </w:rPr>
        <w:t>(В ТОМ ЧИСЛЕ ПРЕДЕЛЬНЫЕ ЦЕНЫ Т</w:t>
      </w:r>
      <w:r w:rsidRPr="003F6093">
        <w:rPr>
          <w:b/>
          <w:color w:val="3C3C3C"/>
          <w:spacing w:val="2"/>
          <w:sz w:val="22"/>
          <w:szCs w:val="22"/>
        </w:rPr>
        <w:t>О</w:t>
      </w:r>
      <w:r w:rsidRPr="003F6093">
        <w:rPr>
          <w:b/>
          <w:color w:val="3C3C3C"/>
          <w:spacing w:val="2"/>
          <w:sz w:val="22"/>
          <w:szCs w:val="22"/>
        </w:rPr>
        <w:t>ВАРОВ, РАБОТ, УСЛУГ)</w:t>
      </w:r>
    </w:p>
    <w:p w:rsidR="00B93A9E" w:rsidRPr="003F6093" w:rsidRDefault="00B93A9E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</w:p>
    <w:tbl>
      <w:tblPr>
        <w:tblW w:w="14600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2410"/>
        <w:gridCol w:w="1843"/>
        <w:gridCol w:w="567"/>
        <w:gridCol w:w="850"/>
        <w:gridCol w:w="5954"/>
        <w:gridCol w:w="1842"/>
      </w:tblGrid>
      <w:tr w:rsidR="003F6093" w:rsidRPr="007B6F78" w:rsidTr="00702A27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ind w:left="-84" w:right="-8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д по ОКПД </w:t>
            </w:r>
            <w:r w:rsidR="00A52545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Наименование товара, работы, услуги </w:t>
            </w:r>
          </w:p>
        </w:tc>
        <w:tc>
          <w:tcPr>
            <w:tcW w:w="1105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</w:p>
        </w:tc>
      </w:tr>
      <w:tr w:rsidR="003F6093" w:rsidRPr="007B6F78" w:rsidTr="00702A27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Единица измер</w:t>
            </w:r>
            <w:r w:rsidRPr="007B6F78">
              <w:rPr>
                <w:sz w:val="16"/>
                <w:szCs w:val="16"/>
              </w:rPr>
              <w:t>е</w:t>
            </w:r>
            <w:r w:rsidRPr="007B6F78">
              <w:rPr>
                <w:sz w:val="16"/>
                <w:szCs w:val="16"/>
              </w:rPr>
              <w:t xml:space="preserve">ния 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Значение характеристики</w:t>
            </w:r>
            <w:r w:rsidR="001360B7">
              <w:rPr>
                <w:noProof/>
                <w:position w:val="-3"/>
                <w:sz w:val="16"/>
                <w:szCs w:val="16"/>
                <w:vertAlign w:val="superscript"/>
              </w:rPr>
              <w:drawing>
                <wp:inline distT="0" distB="0" distL="0" distR="0">
                  <wp:extent cx="5715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702A27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наимен</w:t>
            </w:r>
            <w:r w:rsidRPr="007B6F78">
              <w:rPr>
                <w:sz w:val="16"/>
                <w:szCs w:val="16"/>
              </w:rPr>
              <w:t>о</w:t>
            </w:r>
            <w:r w:rsidRPr="007B6F78">
              <w:rPr>
                <w:sz w:val="16"/>
                <w:szCs w:val="16"/>
              </w:rPr>
              <w:t xml:space="preserve">вание 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92EDF" w:rsidRDefault="003F6093" w:rsidP="00892ED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Должности  </w:t>
            </w:r>
            <w:r w:rsidR="00892EDF">
              <w:rPr>
                <w:color w:val="auto"/>
                <w:sz w:val="16"/>
                <w:szCs w:val="16"/>
              </w:rPr>
              <w:t>Контрольно-счетного комитета</w:t>
            </w:r>
            <w:r w:rsidRPr="003F6093">
              <w:rPr>
                <w:color w:val="auto"/>
                <w:sz w:val="16"/>
                <w:szCs w:val="16"/>
              </w:rPr>
              <w:t xml:space="preserve"> Сегежского муниципального района</w:t>
            </w:r>
          </w:p>
          <w:p w:rsidR="003F6093" w:rsidRPr="003F6093" w:rsidRDefault="003F6093" w:rsidP="00892ED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 (далее </w:t>
            </w:r>
            <w:r w:rsidR="00892EDF">
              <w:rPr>
                <w:color w:val="auto"/>
                <w:sz w:val="16"/>
                <w:szCs w:val="16"/>
              </w:rPr>
              <w:t>– Контрольно-счетный комитет</w:t>
            </w:r>
            <w:r w:rsidRPr="003F6093">
              <w:rPr>
                <w:color w:val="auto"/>
                <w:sz w:val="16"/>
                <w:szCs w:val="16"/>
              </w:rPr>
              <w:t xml:space="preserve">) </w:t>
            </w:r>
          </w:p>
        </w:tc>
      </w:tr>
      <w:tr w:rsidR="003F6093" w:rsidRPr="007B6F78" w:rsidTr="00702A27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892EDF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Должности муниципальной службы  категории «руководители»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Иные муниципальные служащие, </w:t>
            </w:r>
          </w:p>
          <w:p w:rsidR="003F6093" w:rsidRPr="003F6093" w:rsidRDefault="003F6093" w:rsidP="00892EDF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сотрудники </w:t>
            </w:r>
            <w:r w:rsidR="00892EDF">
              <w:rPr>
                <w:color w:val="auto"/>
                <w:sz w:val="16"/>
                <w:szCs w:val="16"/>
              </w:rPr>
              <w:t>Контрольно-счетного комитета</w:t>
            </w:r>
          </w:p>
        </w:tc>
      </w:tr>
      <w:tr w:rsidR="00892EDF" w:rsidRPr="007B6F78" w:rsidTr="00702A27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7B6F78" w:rsidRDefault="00892EDF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7B6F78" w:rsidRDefault="00892EDF" w:rsidP="009D637F">
            <w:pPr>
              <w:pStyle w:val="af4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7B6F78" w:rsidRDefault="00892EDF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7B6F78" w:rsidRDefault="00892EDF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7B6F78" w:rsidRDefault="00892EDF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7B6F78" w:rsidRDefault="00892EDF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92EDF" w:rsidRPr="003F6093" w:rsidRDefault="003B5126" w:rsidP="003B5126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едседатель</w:t>
            </w:r>
            <w:r w:rsidR="00892EDF">
              <w:rPr>
                <w:color w:val="auto"/>
                <w:sz w:val="16"/>
                <w:szCs w:val="16"/>
              </w:rPr>
              <w:t xml:space="preserve"> и заместитель </w:t>
            </w:r>
            <w:r>
              <w:rPr>
                <w:color w:val="auto"/>
                <w:sz w:val="16"/>
                <w:szCs w:val="16"/>
              </w:rPr>
              <w:t>председателя</w:t>
            </w:r>
            <w:r w:rsidR="00892EDF" w:rsidRPr="003F6093">
              <w:rPr>
                <w:color w:val="auto"/>
                <w:sz w:val="16"/>
                <w:szCs w:val="16"/>
              </w:rPr>
              <w:t xml:space="preserve"> </w:t>
            </w:r>
            <w:r w:rsidR="00892EDF">
              <w:rPr>
                <w:color w:val="auto"/>
                <w:sz w:val="16"/>
                <w:szCs w:val="16"/>
              </w:rPr>
              <w:t>Ко</w:t>
            </w:r>
            <w:r w:rsidR="00892EDF">
              <w:rPr>
                <w:color w:val="auto"/>
                <w:sz w:val="16"/>
                <w:szCs w:val="16"/>
              </w:rPr>
              <w:t>н</w:t>
            </w:r>
            <w:r w:rsidR="00892EDF">
              <w:rPr>
                <w:color w:val="auto"/>
                <w:sz w:val="16"/>
                <w:szCs w:val="16"/>
              </w:rPr>
              <w:t>трольно-счетного комитета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ind w:left="-84" w:right="-84"/>
              <w:rPr>
                <w:color w:val="auto"/>
                <w:sz w:val="16"/>
                <w:szCs w:val="16"/>
              </w:rPr>
            </w:pPr>
          </w:p>
        </w:tc>
      </w:tr>
      <w:tr w:rsidR="00892EDF" w:rsidRPr="003F6093" w:rsidTr="00702A27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1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ind w:left="-84" w:right="-84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2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3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4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5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6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7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  <w:p w:rsidR="00892EDF" w:rsidRPr="003F6093" w:rsidRDefault="00892EDF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  <w:r w:rsidR="00892EDF"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92EDF" w:rsidRPr="003F6093" w:rsidTr="00702A27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A52545" w:rsidRDefault="00892EDF" w:rsidP="00465F01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A52545">
              <w:rPr>
                <w:color w:val="auto"/>
                <w:sz w:val="16"/>
                <w:szCs w:val="16"/>
              </w:rPr>
              <w:t>26.20.1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7B6F78" w:rsidRDefault="00892EDF" w:rsidP="00465F01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 w:rsidRPr="000D63E9">
              <w:rPr>
                <w:bCs/>
                <w:sz w:val="20"/>
                <w:szCs w:val="20"/>
              </w:rPr>
              <w:t>Компьютеры порт</w:t>
            </w:r>
            <w:r w:rsidRPr="000D63E9">
              <w:rPr>
                <w:bCs/>
                <w:sz w:val="20"/>
                <w:szCs w:val="20"/>
              </w:rPr>
              <w:t>а</w:t>
            </w:r>
            <w:r w:rsidRPr="000D63E9">
              <w:rPr>
                <w:bCs/>
                <w:sz w:val="20"/>
                <w:szCs w:val="20"/>
              </w:rPr>
              <w:t xml:space="preserve">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0D63E9">
                <w:rPr>
                  <w:bCs/>
                  <w:sz w:val="20"/>
                  <w:szCs w:val="20"/>
                </w:rPr>
                <w:t>10 кг</w:t>
              </w:r>
            </w:smartTag>
            <w:r w:rsidRPr="000D63E9">
              <w:rPr>
                <w:bCs/>
                <w:sz w:val="20"/>
                <w:szCs w:val="20"/>
              </w:rPr>
              <w:t>, т</w:t>
            </w:r>
            <w:r w:rsidRPr="000D63E9">
              <w:rPr>
                <w:bCs/>
                <w:sz w:val="20"/>
                <w:szCs w:val="20"/>
              </w:rPr>
              <w:t>а</w:t>
            </w:r>
            <w:r w:rsidRPr="000D63E9">
              <w:rPr>
                <w:bCs/>
                <w:sz w:val="20"/>
                <w:szCs w:val="20"/>
              </w:rPr>
              <w:t>кие как ноутбуки, пла</w:t>
            </w:r>
            <w:r w:rsidRPr="000D63E9">
              <w:rPr>
                <w:bCs/>
                <w:sz w:val="20"/>
                <w:szCs w:val="20"/>
              </w:rPr>
              <w:t>н</w:t>
            </w:r>
            <w:r w:rsidRPr="000D63E9">
              <w:rPr>
                <w:bCs/>
                <w:sz w:val="20"/>
                <w:szCs w:val="20"/>
              </w:rPr>
              <w:t>шетные компьютеры, ка</w:t>
            </w:r>
            <w:r w:rsidRPr="000D63E9">
              <w:rPr>
                <w:bCs/>
                <w:sz w:val="20"/>
                <w:szCs w:val="20"/>
              </w:rPr>
              <w:t>р</w:t>
            </w:r>
            <w:r w:rsidRPr="000D63E9">
              <w:rPr>
                <w:bCs/>
                <w:sz w:val="20"/>
                <w:szCs w:val="20"/>
              </w:rPr>
              <w:t>манные компь</w:t>
            </w:r>
            <w:r w:rsidRPr="000D63E9">
              <w:rPr>
                <w:bCs/>
                <w:sz w:val="20"/>
                <w:szCs w:val="20"/>
              </w:rPr>
              <w:t>ю</w:t>
            </w:r>
            <w:r w:rsidRPr="000D63E9">
              <w:rPr>
                <w:bCs/>
                <w:sz w:val="20"/>
                <w:szCs w:val="20"/>
              </w:rPr>
              <w:t>теры, в том числе совмещающие фун</w:t>
            </w:r>
            <w:r w:rsidRPr="000D63E9">
              <w:rPr>
                <w:bCs/>
                <w:sz w:val="20"/>
                <w:szCs w:val="20"/>
              </w:rPr>
              <w:t>к</w:t>
            </w:r>
            <w:r w:rsidRPr="000D63E9">
              <w:rPr>
                <w:bCs/>
                <w:sz w:val="20"/>
                <w:szCs w:val="20"/>
              </w:rPr>
              <w:t>ции мобильного телефо</w:t>
            </w:r>
            <w:r w:rsidRPr="000D63E9">
              <w:rPr>
                <w:bCs/>
                <w:sz w:val="20"/>
                <w:szCs w:val="20"/>
              </w:rPr>
              <w:t>н</w:t>
            </w:r>
            <w:r w:rsidRPr="000D63E9">
              <w:rPr>
                <w:bCs/>
                <w:sz w:val="20"/>
                <w:szCs w:val="20"/>
              </w:rPr>
              <w:t>ного аппар</w:t>
            </w:r>
            <w:r w:rsidRPr="000D63E9">
              <w:rPr>
                <w:bCs/>
                <w:sz w:val="20"/>
                <w:szCs w:val="20"/>
              </w:rPr>
              <w:t>а</w:t>
            </w:r>
            <w:r w:rsidRPr="000D63E9">
              <w:rPr>
                <w:bCs/>
                <w:sz w:val="20"/>
                <w:szCs w:val="20"/>
              </w:rPr>
              <w:t>та, электронные записные книжки и анал</w:t>
            </w:r>
            <w:r w:rsidRPr="000D63E9">
              <w:rPr>
                <w:bCs/>
                <w:sz w:val="20"/>
                <w:szCs w:val="20"/>
              </w:rPr>
              <w:t>о</w:t>
            </w:r>
            <w:r w:rsidRPr="000D63E9">
              <w:rPr>
                <w:bCs/>
                <w:sz w:val="20"/>
                <w:szCs w:val="20"/>
              </w:rPr>
              <w:t>гичная компьютерная те</w:t>
            </w:r>
            <w:r w:rsidRPr="000D63E9">
              <w:rPr>
                <w:bCs/>
                <w:sz w:val="20"/>
                <w:szCs w:val="20"/>
              </w:rPr>
              <w:t>х</w:t>
            </w:r>
            <w:r w:rsidRPr="000D63E9">
              <w:rPr>
                <w:bCs/>
                <w:sz w:val="20"/>
                <w:szCs w:val="20"/>
              </w:rPr>
              <w:t>ни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DF" w:rsidRPr="003F6093" w:rsidRDefault="00892EDF" w:rsidP="009D637F">
            <w:pPr>
              <w:pStyle w:val="af4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</w:tr>
      <w:tr w:rsidR="00702A27" w:rsidRPr="007B6F78" w:rsidTr="00702A2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A52545" w:rsidRDefault="00702A27" w:rsidP="009D637F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7</w:t>
            </w:r>
            <w:r w:rsidRPr="007B6F78">
              <w:rPr>
                <w:sz w:val="16"/>
                <w:szCs w:val="16"/>
              </w:rPr>
              <w:t xml:space="preserve"> 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1335C3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7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Вес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1335C3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702A27">
              <w:rPr>
                <w:sz w:val="16"/>
                <w:szCs w:val="16"/>
              </w:rPr>
              <w:t>е более 10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1335C3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ядерный</w:t>
            </w:r>
            <w:r w:rsidRPr="007B6F78">
              <w:rPr>
                <w:sz w:val="16"/>
                <w:szCs w:val="16"/>
              </w:rPr>
              <w:t xml:space="preserve"> 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7B6F78" w:rsidRDefault="001335C3" w:rsidP="001335C3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ядерный</w:t>
            </w:r>
            <w:r w:rsidRPr="007B6F78">
              <w:rPr>
                <w:sz w:val="16"/>
                <w:szCs w:val="16"/>
              </w:rPr>
              <w:t xml:space="preserve"> 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702A27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Гц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1335C3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,5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7B6F78" w:rsidRDefault="001335C3" w:rsidP="001335C3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,5</w:t>
            </w:r>
            <w:r w:rsidRPr="007B6F78">
              <w:rPr>
                <w:sz w:val="16"/>
                <w:szCs w:val="16"/>
              </w:rPr>
              <w:t xml:space="preserve"> 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оперативной памя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430A60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7B6F78" w:rsidRDefault="00430A60" w:rsidP="001335C3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б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1335C3" w:rsidP="003F072D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500</w:t>
            </w:r>
            <w:r w:rsidR="00702A27">
              <w:rPr>
                <w:sz w:val="16"/>
                <w:szCs w:val="16"/>
              </w:rPr>
              <w:t xml:space="preserve"> 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7B6F78" w:rsidRDefault="001335C3" w:rsidP="001335C3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500 </w:t>
            </w:r>
            <w:r w:rsidRPr="007B6F78">
              <w:rPr>
                <w:sz w:val="16"/>
                <w:szCs w:val="16"/>
              </w:rPr>
              <w:t xml:space="preserve"> 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жесткого дис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072D" w:rsidRDefault="00702A27" w:rsidP="009D637F">
            <w:pPr>
              <w:pStyle w:val="af4"/>
              <w:jc w:val="center"/>
              <w:rPr>
                <w:sz w:val="16"/>
                <w:szCs w:val="16"/>
                <w:lang w:val="en-US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DD/SSD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3F072D" w:rsidRDefault="001335C3" w:rsidP="001335C3">
            <w:pPr>
              <w:pStyle w:val="af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DD/SSD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EF6783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личие </w:t>
            </w:r>
            <w:r>
              <w:rPr>
                <w:sz w:val="16"/>
                <w:szCs w:val="16"/>
                <w:lang w:val="en-US"/>
              </w:rPr>
              <w:t>DVD-RW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1335C3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  <w:r>
              <w:rPr>
                <w:sz w:val="16"/>
                <w:szCs w:val="16"/>
                <w:lang w:val="en-US"/>
              </w:rPr>
              <w:t>DVD-RW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Наличие модулей Wi-Fi, Bluetooth, поддержки 3G (UMTS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1335C3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грированный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7B6F78" w:rsidRDefault="001335C3" w:rsidP="001335C3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грированный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Время рабо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1335C3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sz w:val="20"/>
                <w:szCs w:val="20"/>
                <w:lang w:eastAsia="en-US"/>
              </w:rPr>
            </w:pPr>
            <w:r w:rsidRPr="000D63E9">
              <w:rPr>
                <w:sz w:val="20"/>
                <w:szCs w:val="20"/>
                <w:lang w:eastAsia="en-US"/>
              </w:rPr>
              <w:t>Автономное время раб</w:t>
            </w:r>
            <w:r w:rsidRPr="000D63E9">
              <w:rPr>
                <w:sz w:val="20"/>
                <w:szCs w:val="20"/>
                <w:lang w:eastAsia="en-US"/>
              </w:rPr>
              <w:t>о</w:t>
            </w:r>
            <w:r w:rsidRPr="000D63E9">
              <w:rPr>
                <w:sz w:val="20"/>
                <w:szCs w:val="20"/>
                <w:lang w:eastAsia="en-US"/>
              </w:rPr>
              <w:t xml:space="preserve">ты </w:t>
            </w:r>
            <w:r w:rsidR="001335C3">
              <w:rPr>
                <w:sz w:val="20"/>
                <w:szCs w:val="20"/>
                <w:lang w:eastAsia="en-US"/>
              </w:rPr>
              <w:t>не менее 5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0D63E9" w:rsidRDefault="001335C3" w:rsidP="001335C3">
            <w:pPr>
              <w:jc w:val="center"/>
              <w:rPr>
                <w:sz w:val="20"/>
                <w:szCs w:val="20"/>
                <w:lang w:eastAsia="en-US"/>
              </w:rPr>
            </w:pPr>
            <w:r w:rsidRPr="000D63E9">
              <w:rPr>
                <w:sz w:val="20"/>
                <w:szCs w:val="20"/>
                <w:lang w:eastAsia="en-US"/>
              </w:rPr>
              <w:t>Автономное время раб</w:t>
            </w:r>
            <w:r w:rsidRPr="000D63E9">
              <w:rPr>
                <w:sz w:val="20"/>
                <w:szCs w:val="20"/>
                <w:lang w:eastAsia="en-US"/>
              </w:rPr>
              <w:t>о</w:t>
            </w:r>
            <w:r w:rsidRPr="000D63E9">
              <w:rPr>
                <w:sz w:val="20"/>
                <w:szCs w:val="20"/>
                <w:lang w:eastAsia="en-US"/>
              </w:rPr>
              <w:t xml:space="preserve">ты </w:t>
            </w:r>
            <w:r>
              <w:rPr>
                <w:sz w:val="20"/>
                <w:szCs w:val="20"/>
                <w:lang w:eastAsia="en-US"/>
              </w:rPr>
              <w:t>не менее 5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Default="00702A27" w:rsidP="001335C3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 w:rsidR="001335C3">
              <w:rPr>
                <w:sz w:val="16"/>
                <w:szCs w:val="16"/>
                <w:lang w:val="en-US"/>
              </w:rPr>
              <w:t>Windows</w:t>
            </w:r>
            <w:r w:rsidR="001335C3">
              <w:rPr>
                <w:sz w:val="16"/>
                <w:szCs w:val="16"/>
              </w:rPr>
              <w:t xml:space="preserve"> не ниже версии 7</w:t>
            </w:r>
          </w:p>
          <w:p w:rsidR="001335C3" w:rsidRPr="001335C3" w:rsidRDefault="001335C3" w:rsidP="001335C3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rofessional (</w:t>
            </w:r>
            <w:r>
              <w:rPr>
                <w:sz w:val="16"/>
                <w:szCs w:val="16"/>
              </w:rPr>
              <w:t>рус.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Default="00702A27" w:rsidP="001335C3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 w:rsidR="001335C3">
              <w:rPr>
                <w:sz w:val="16"/>
                <w:szCs w:val="16"/>
                <w:lang w:val="en-US"/>
              </w:rPr>
              <w:t>Windows</w:t>
            </w:r>
            <w:r w:rsidR="001335C3">
              <w:rPr>
                <w:sz w:val="16"/>
                <w:szCs w:val="16"/>
              </w:rPr>
              <w:t xml:space="preserve"> не ниже ве</w:t>
            </w:r>
            <w:r w:rsidR="001335C3">
              <w:rPr>
                <w:sz w:val="16"/>
                <w:szCs w:val="16"/>
              </w:rPr>
              <w:t>р</w:t>
            </w:r>
            <w:r w:rsidR="001335C3">
              <w:rPr>
                <w:sz w:val="16"/>
                <w:szCs w:val="16"/>
              </w:rPr>
              <w:t>сии 7</w:t>
            </w:r>
          </w:p>
          <w:p w:rsidR="00702A27" w:rsidRPr="007B6F78" w:rsidRDefault="001335C3" w:rsidP="001335C3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rofessional (</w:t>
            </w:r>
            <w:r>
              <w:rPr>
                <w:sz w:val="16"/>
                <w:szCs w:val="16"/>
              </w:rPr>
              <w:t>рус.)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Предустановленное программное обеспеч</w:t>
            </w:r>
            <w:r w:rsidRPr="007B6F78">
              <w:rPr>
                <w:sz w:val="16"/>
                <w:szCs w:val="16"/>
              </w:rPr>
              <w:t>е</w:t>
            </w:r>
            <w:r w:rsidRPr="007B6F78"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7B6F78" w:rsidRDefault="00702A27" w:rsidP="001335C3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>Операционная система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7B6F78" w:rsidRDefault="001335C3" w:rsidP="001335C3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>Операционная си</w:t>
            </w:r>
            <w:r w:rsidRPr="000D63E9">
              <w:rPr>
                <w:sz w:val="20"/>
                <w:szCs w:val="20"/>
                <w:lang w:eastAsia="en-US"/>
              </w:rPr>
              <w:t>с</w:t>
            </w:r>
            <w:r w:rsidRPr="000D63E9">
              <w:rPr>
                <w:sz w:val="20"/>
                <w:szCs w:val="20"/>
                <w:lang w:eastAsia="en-US"/>
              </w:rPr>
              <w:t>тема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1335C3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35C3" w:rsidRPr="007B6F78" w:rsidRDefault="001335C3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35C3" w:rsidRPr="001B7343" w:rsidRDefault="001335C3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35C3" w:rsidRPr="007B6F78" w:rsidRDefault="001335C3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7B6F78" w:rsidRDefault="001335C3" w:rsidP="009D637F">
            <w:pPr>
              <w:pStyle w:val="af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ная се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7B6F78" w:rsidRDefault="001335C3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7B6F78" w:rsidRDefault="001335C3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0D63E9" w:rsidRDefault="001335C3" w:rsidP="001335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0D63E9" w:rsidRDefault="001335C3" w:rsidP="001335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</w:t>
            </w:r>
          </w:p>
        </w:tc>
      </w:tr>
      <w:tr w:rsidR="001335C3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35C3" w:rsidRPr="007B6F78" w:rsidRDefault="001335C3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35C3" w:rsidRPr="001B7343" w:rsidRDefault="001335C3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35C3" w:rsidRPr="007B6F78" w:rsidRDefault="001335C3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Default="001335C3" w:rsidP="009D637F">
            <w:pPr>
              <w:pStyle w:val="af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7B6F78" w:rsidRDefault="001335C3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Pr="007B6F78" w:rsidRDefault="001335C3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Default="001335C3" w:rsidP="001335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троенно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C3" w:rsidRDefault="001335C3" w:rsidP="001335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троенное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1335C3" w:rsidP="00465F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1335C3" w:rsidRDefault="001335C3" w:rsidP="009D637F">
            <w:pPr>
              <w:pStyle w:val="af4"/>
              <w:jc w:val="center"/>
              <w:rPr>
                <w:sz w:val="20"/>
                <w:szCs w:val="20"/>
              </w:rPr>
            </w:pPr>
            <w:r w:rsidRPr="001335C3">
              <w:rPr>
                <w:sz w:val="20"/>
                <w:szCs w:val="20"/>
              </w:rPr>
              <w:t>50 000</w:t>
            </w:r>
            <w:r w:rsidR="00702A27" w:rsidRPr="001335C3">
              <w:rPr>
                <w:sz w:val="20"/>
                <w:szCs w:val="20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A52545" w:rsidRDefault="00702A27" w:rsidP="000D67E2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A52545">
              <w:rPr>
                <w:color w:val="auto"/>
                <w:sz w:val="16"/>
                <w:szCs w:val="16"/>
              </w:rPr>
              <w:t>26.20.1</w:t>
            </w: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color w:val="000000"/>
                <w:sz w:val="20"/>
                <w:szCs w:val="20"/>
              </w:rPr>
            </w:pPr>
            <w:r w:rsidRPr="000D63E9">
              <w:rPr>
                <w:color w:val="000000"/>
                <w:sz w:val="20"/>
                <w:szCs w:val="20"/>
              </w:rPr>
              <w:t>Машины вычислител</w:t>
            </w:r>
            <w:r w:rsidRPr="000D63E9">
              <w:rPr>
                <w:color w:val="000000"/>
                <w:sz w:val="20"/>
                <w:szCs w:val="20"/>
              </w:rPr>
              <w:t>ь</w:t>
            </w:r>
            <w:r w:rsidRPr="000D63E9">
              <w:rPr>
                <w:color w:val="000000"/>
                <w:sz w:val="20"/>
                <w:szCs w:val="20"/>
              </w:rPr>
              <w:t>ные электронные цифр</w:t>
            </w:r>
            <w:r w:rsidRPr="000D63E9">
              <w:rPr>
                <w:color w:val="000000"/>
                <w:sz w:val="20"/>
                <w:szCs w:val="20"/>
              </w:rPr>
              <w:t>о</w:t>
            </w:r>
            <w:r w:rsidRPr="000D63E9">
              <w:rPr>
                <w:color w:val="000000"/>
                <w:sz w:val="20"/>
                <w:szCs w:val="20"/>
              </w:rPr>
              <w:t>вые прочие, содерж</w:t>
            </w:r>
            <w:r w:rsidRPr="000D63E9">
              <w:rPr>
                <w:color w:val="000000"/>
                <w:sz w:val="20"/>
                <w:szCs w:val="20"/>
              </w:rPr>
              <w:t>а</w:t>
            </w:r>
            <w:r w:rsidRPr="000D63E9">
              <w:rPr>
                <w:color w:val="000000"/>
                <w:sz w:val="20"/>
                <w:szCs w:val="20"/>
              </w:rPr>
              <w:t>щие или не содержащие в о</w:t>
            </w:r>
            <w:r w:rsidRPr="000D63E9">
              <w:rPr>
                <w:color w:val="000000"/>
                <w:sz w:val="20"/>
                <w:szCs w:val="20"/>
              </w:rPr>
              <w:t>д</w:t>
            </w:r>
            <w:r w:rsidRPr="000D63E9">
              <w:rPr>
                <w:color w:val="000000"/>
                <w:sz w:val="20"/>
                <w:szCs w:val="20"/>
              </w:rPr>
              <w:t>ном корпусе одно или два из следующих устройств для автоматической о</w:t>
            </w:r>
            <w:r w:rsidRPr="000D63E9">
              <w:rPr>
                <w:color w:val="000000"/>
                <w:sz w:val="20"/>
                <w:szCs w:val="20"/>
              </w:rPr>
              <w:t>б</w:t>
            </w:r>
            <w:r w:rsidRPr="000D63E9">
              <w:rPr>
                <w:color w:val="000000"/>
                <w:sz w:val="20"/>
                <w:szCs w:val="20"/>
              </w:rPr>
              <w:t>работки данных: запом</w:t>
            </w:r>
            <w:r w:rsidRPr="000D63E9">
              <w:rPr>
                <w:color w:val="000000"/>
                <w:sz w:val="20"/>
                <w:szCs w:val="20"/>
              </w:rPr>
              <w:t>и</w:t>
            </w:r>
            <w:r w:rsidRPr="000D63E9">
              <w:rPr>
                <w:color w:val="000000"/>
                <w:sz w:val="20"/>
                <w:szCs w:val="20"/>
              </w:rPr>
              <w:t>нающие устройства, ус</w:t>
            </w:r>
            <w:r w:rsidRPr="000D63E9">
              <w:rPr>
                <w:color w:val="000000"/>
                <w:sz w:val="20"/>
                <w:szCs w:val="20"/>
              </w:rPr>
              <w:t>т</w:t>
            </w:r>
            <w:r w:rsidRPr="000D63E9">
              <w:rPr>
                <w:color w:val="000000"/>
                <w:sz w:val="20"/>
                <w:szCs w:val="20"/>
              </w:rPr>
              <w:t>ройства ввода, ус</w:t>
            </w:r>
            <w:r w:rsidRPr="000D63E9">
              <w:rPr>
                <w:color w:val="000000"/>
                <w:sz w:val="20"/>
                <w:szCs w:val="20"/>
              </w:rPr>
              <w:t>т</w:t>
            </w:r>
            <w:r w:rsidRPr="000D63E9">
              <w:rPr>
                <w:color w:val="000000"/>
                <w:sz w:val="20"/>
                <w:szCs w:val="20"/>
              </w:rPr>
              <w:t>ройства выв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ы персональны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ольные, рабочие станции выв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Тип (моноблок/ систе</w:t>
            </w:r>
            <w:r w:rsidRPr="007B6F78">
              <w:rPr>
                <w:sz w:val="16"/>
                <w:szCs w:val="16"/>
              </w:rPr>
              <w:t>м</w:t>
            </w:r>
            <w:r w:rsidRPr="007B6F78">
              <w:rPr>
                <w:sz w:val="16"/>
                <w:szCs w:val="16"/>
              </w:rPr>
              <w:t>ный блок и монитор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sz w:val="20"/>
                <w:szCs w:val="20"/>
                <w:lang w:eastAsia="en-US"/>
              </w:rPr>
            </w:pPr>
            <w:r w:rsidRPr="000D63E9">
              <w:rPr>
                <w:sz w:val="20"/>
                <w:szCs w:val="20"/>
                <w:lang w:eastAsia="en-US"/>
              </w:rPr>
              <w:t>Моноблок/</w:t>
            </w:r>
          </w:p>
          <w:p w:rsidR="00702A27" w:rsidRPr="000D63E9" w:rsidRDefault="00702A27" w:rsidP="00465F01">
            <w:pPr>
              <w:jc w:val="center"/>
              <w:rPr>
                <w:sz w:val="20"/>
                <w:szCs w:val="20"/>
                <w:lang w:eastAsia="en-US"/>
              </w:rPr>
            </w:pPr>
            <w:r w:rsidRPr="000D63E9">
              <w:rPr>
                <w:sz w:val="20"/>
                <w:szCs w:val="20"/>
                <w:lang w:eastAsia="en-US"/>
              </w:rPr>
              <w:t>системный блок и мон</w:t>
            </w:r>
            <w:r w:rsidRPr="000D63E9">
              <w:rPr>
                <w:sz w:val="20"/>
                <w:szCs w:val="20"/>
                <w:lang w:eastAsia="en-US"/>
              </w:rPr>
              <w:t>и</w:t>
            </w:r>
            <w:r w:rsidRPr="000D63E9">
              <w:rPr>
                <w:sz w:val="20"/>
                <w:szCs w:val="20"/>
                <w:lang w:eastAsia="en-US"/>
              </w:rPr>
              <w:t>тор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0D63E9" w:rsidRDefault="00EA515C" w:rsidP="00EA515C">
            <w:pPr>
              <w:jc w:val="center"/>
              <w:rPr>
                <w:sz w:val="20"/>
                <w:szCs w:val="20"/>
                <w:lang w:eastAsia="en-US"/>
              </w:rPr>
            </w:pPr>
            <w:r w:rsidRPr="000D63E9">
              <w:rPr>
                <w:sz w:val="20"/>
                <w:szCs w:val="20"/>
                <w:lang w:eastAsia="en-US"/>
              </w:rPr>
              <w:t>Моноблок/</w:t>
            </w:r>
          </w:p>
          <w:p w:rsidR="00EA515C" w:rsidRPr="000D63E9" w:rsidRDefault="00EA515C" w:rsidP="00EA515C">
            <w:pPr>
              <w:jc w:val="center"/>
              <w:rPr>
                <w:sz w:val="20"/>
                <w:szCs w:val="20"/>
                <w:lang w:eastAsia="en-US"/>
              </w:rPr>
            </w:pPr>
            <w:r w:rsidRPr="000D63E9">
              <w:rPr>
                <w:sz w:val="20"/>
                <w:szCs w:val="20"/>
                <w:lang w:eastAsia="en-US"/>
              </w:rPr>
              <w:t>системный блок и мон</w:t>
            </w:r>
            <w:r w:rsidRPr="000D63E9">
              <w:rPr>
                <w:sz w:val="20"/>
                <w:szCs w:val="20"/>
                <w:lang w:eastAsia="en-US"/>
              </w:rPr>
              <w:t>и</w:t>
            </w:r>
            <w:r w:rsidRPr="000D63E9">
              <w:rPr>
                <w:sz w:val="20"/>
                <w:szCs w:val="20"/>
                <w:lang w:eastAsia="en-US"/>
              </w:rPr>
              <w:t>тор</w:t>
            </w:r>
          </w:p>
          <w:p w:rsidR="00702A27" w:rsidRPr="007B6F78" w:rsidRDefault="00EA515C" w:rsidP="00EA515C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EA515C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Размер экрана/ монито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EA44FC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>Не более 25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EA515C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>Не более 25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>Многоядерный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EA515C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>Многоядерный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Гц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 xml:space="preserve">Не более </w:t>
            </w:r>
            <w:r w:rsidR="00EA515C">
              <w:rPr>
                <w:sz w:val="20"/>
                <w:szCs w:val="20"/>
                <w:lang w:eastAsia="en-US"/>
              </w:rPr>
              <w:t>3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EA515C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 xml:space="preserve">Не более </w:t>
            </w:r>
            <w:r>
              <w:rPr>
                <w:sz w:val="20"/>
                <w:szCs w:val="20"/>
                <w:lang w:eastAsia="en-US"/>
              </w:rPr>
              <w:t>3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оперативной памя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б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30A60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 xml:space="preserve">Не </w:t>
            </w:r>
            <w:r w:rsidR="00EA515C">
              <w:rPr>
                <w:sz w:val="20"/>
                <w:szCs w:val="20"/>
                <w:lang w:eastAsia="en-US"/>
              </w:rPr>
              <w:t xml:space="preserve">менее </w:t>
            </w:r>
            <w:r w:rsidR="00430A60">
              <w:rPr>
                <w:sz w:val="20"/>
                <w:szCs w:val="20"/>
                <w:lang w:eastAsia="en-US"/>
              </w:rPr>
              <w:t>4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EA515C" w:rsidP="00430A60">
            <w:pPr>
              <w:pStyle w:val="af4"/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 xml:space="preserve">Не </w:t>
            </w:r>
            <w:r>
              <w:rPr>
                <w:sz w:val="20"/>
                <w:szCs w:val="20"/>
                <w:lang w:eastAsia="en-US"/>
              </w:rPr>
              <w:t>менее</w:t>
            </w:r>
            <w:r w:rsidRPr="007B6F78">
              <w:rPr>
                <w:sz w:val="16"/>
                <w:szCs w:val="16"/>
              </w:rPr>
              <w:t xml:space="preserve"> </w:t>
            </w:r>
            <w:r w:rsidR="00702A27" w:rsidRPr="007B6F78">
              <w:rPr>
                <w:sz w:val="16"/>
                <w:szCs w:val="16"/>
              </w:rPr>
              <w:t xml:space="preserve"> </w:t>
            </w:r>
            <w:r w:rsidR="00430A60">
              <w:rPr>
                <w:sz w:val="16"/>
                <w:szCs w:val="16"/>
              </w:rPr>
              <w:t>4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 xml:space="preserve">Не более </w:t>
            </w:r>
            <w:r w:rsidR="00EA515C">
              <w:rPr>
                <w:sz w:val="20"/>
                <w:szCs w:val="20"/>
                <w:lang w:eastAsia="en-US"/>
              </w:rPr>
              <w:t>500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EA515C">
            <w:pPr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 w:rsidR="00EA515C" w:rsidRPr="000D63E9">
              <w:rPr>
                <w:sz w:val="20"/>
                <w:szCs w:val="20"/>
                <w:lang w:eastAsia="en-US"/>
              </w:rPr>
              <w:t xml:space="preserve">Не более </w:t>
            </w:r>
            <w:r w:rsidR="00EA515C">
              <w:rPr>
                <w:sz w:val="20"/>
                <w:szCs w:val="20"/>
                <w:lang w:eastAsia="en-US"/>
              </w:rPr>
              <w:t>500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жесткого дис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val="en-US" w:eastAsia="en-US"/>
              </w:rPr>
              <w:t>HDD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EA515C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val="en-US" w:eastAsia="en-US"/>
              </w:rPr>
              <w:t>HDD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 xml:space="preserve">Наличие </w:t>
            </w:r>
            <w:r w:rsidRPr="000D63E9">
              <w:rPr>
                <w:sz w:val="20"/>
                <w:szCs w:val="20"/>
                <w:lang w:val="en-US" w:eastAsia="en-US"/>
              </w:rPr>
              <w:t>DVD-RW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EA515C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 xml:space="preserve">Наличие </w:t>
            </w:r>
            <w:r w:rsidRPr="000D63E9">
              <w:rPr>
                <w:sz w:val="20"/>
                <w:szCs w:val="20"/>
                <w:lang w:val="en-US" w:eastAsia="en-US"/>
              </w:rPr>
              <w:t>DVD-RW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EA515C" w:rsidP="00465F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грированный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0D63E9" w:rsidRDefault="00702A27" w:rsidP="00EA515C">
            <w:pPr>
              <w:jc w:val="center"/>
              <w:rPr>
                <w:sz w:val="20"/>
                <w:szCs w:val="20"/>
                <w:lang w:eastAsia="en-US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 w:rsidR="00EA515C">
              <w:rPr>
                <w:sz w:val="20"/>
                <w:szCs w:val="20"/>
                <w:lang w:eastAsia="en-US"/>
              </w:rPr>
              <w:t>Интегрированный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Default="00EA515C" w:rsidP="00EA515C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  <w:r>
              <w:rPr>
                <w:sz w:val="16"/>
                <w:szCs w:val="16"/>
              </w:rPr>
              <w:t xml:space="preserve"> не ниже версии 7</w:t>
            </w:r>
          </w:p>
          <w:p w:rsidR="00702A27" w:rsidRPr="007B6F78" w:rsidRDefault="00EA515C" w:rsidP="00EA515C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rofessional (</w:t>
            </w:r>
            <w:r>
              <w:rPr>
                <w:sz w:val="16"/>
                <w:szCs w:val="16"/>
              </w:rPr>
              <w:t>рус.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Default="00EA515C" w:rsidP="00EA515C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  <w:r>
              <w:rPr>
                <w:sz w:val="16"/>
                <w:szCs w:val="16"/>
              </w:rPr>
              <w:t xml:space="preserve"> не ниже 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ии 7</w:t>
            </w:r>
          </w:p>
          <w:p w:rsidR="00702A27" w:rsidRPr="007B6F78" w:rsidRDefault="00EA515C" w:rsidP="00EA515C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rofessional (</w:t>
            </w:r>
            <w:r>
              <w:rPr>
                <w:sz w:val="16"/>
                <w:szCs w:val="16"/>
              </w:rPr>
              <w:t>рус.)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Предустановленное пр</w:t>
            </w:r>
            <w:r w:rsidRPr="007B6F78">
              <w:rPr>
                <w:sz w:val="16"/>
                <w:szCs w:val="16"/>
              </w:rPr>
              <w:t>о</w:t>
            </w:r>
            <w:r w:rsidRPr="007B6F78">
              <w:rPr>
                <w:sz w:val="16"/>
                <w:szCs w:val="16"/>
              </w:rPr>
              <w:t xml:space="preserve">граммное обеспе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>Операционная систем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EA515C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>Операционная си</w:t>
            </w:r>
            <w:r w:rsidRPr="000D63E9">
              <w:rPr>
                <w:sz w:val="20"/>
                <w:szCs w:val="20"/>
                <w:lang w:eastAsia="en-US"/>
              </w:rPr>
              <w:t>с</w:t>
            </w:r>
            <w:r w:rsidRPr="000D63E9">
              <w:rPr>
                <w:sz w:val="20"/>
                <w:szCs w:val="20"/>
                <w:lang w:eastAsia="en-US"/>
              </w:rPr>
              <w:t>тема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EA515C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A515C" w:rsidRPr="007B6F78" w:rsidRDefault="00EA515C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A515C" w:rsidRPr="001B7343" w:rsidRDefault="00EA515C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A515C" w:rsidRPr="007B6F78" w:rsidRDefault="00EA515C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7B6F78" w:rsidRDefault="00EA515C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ная се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7B6F78" w:rsidRDefault="00EA515C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7B6F78" w:rsidRDefault="00EA515C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0D63E9" w:rsidRDefault="00EA515C" w:rsidP="00EA51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0D63E9" w:rsidRDefault="00EA515C" w:rsidP="009D637F">
            <w:pPr>
              <w:pStyle w:val="af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</w:t>
            </w:r>
          </w:p>
        </w:tc>
      </w:tr>
      <w:tr w:rsidR="00EA515C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A515C" w:rsidRPr="007B6F78" w:rsidRDefault="00EA515C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A515C" w:rsidRPr="001B7343" w:rsidRDefault="00EA515C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A515C" w:rsidRPr="007B6F78" w:rsidRDefault="00EA515C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7B6F78" w:rsidRDefault="00EA515C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7B6F78" w:rsidRDefault="00EA515C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7B6F78" w:rsidRDefault="00EA515C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0D63E9" w:rsidRDefault="00EA515C" w:rsidP="00EA51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троенно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0D63E9" w:rsidRDefault="00EA515C" w:rsidP="009D637F">
            <w:pPr>
              <w:pStyle w:val="af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троенное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sz w:val="20"/>
                <w:szCs w:val="20"/>
                <w:lang w:eastAsia="en-US"/>
              </w:rPr>
            </w:pPr>
            <w:r w:rsidRPr="000D63E9">
              <w:rPr>
                <w:sz w:val="20"/>
                <w:szCs w:val="20"/>
                <w:lang w:eastAsia="en-US"/>
              </w:rPr>
              <w:t xml:space="preserve">Моноблок - </w:t>
            </w:r>
            <w:r w:rsidR="00EA515C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D63E9">
              <w:rPr>
                <w:sz w:val="20"/>
                <w:szCs w:val="20"/>
                <w:lang w:eastAsia="en-US"/>
              </w:rPr>
              <w:t xml:space="preserve"> 000/ Системный блок и монитор - не более </w:t>
            </w:r>
            <w:r w:rsidR="00EA515C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D63E9">
              <w:rPr>
                <w:sz w:val="20"/>
                <w:szCs w:val="20"/>
                <w:lang w:eastAsia="en-US"/>
              </w:rPr>
              <w:t xml:space="preserve"> 000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EA515C" w:rsidP="00EA515C">
            <w:pPr>
              <w:jc w:val="center"/>
              <w:rPr>
                <w:sz w:val="16"/>
                <w:szCs w:val="16"/>
              </w:rPr>
            </w:pPr>
            <w:r w:rsidRPr="000D63E9">
              <w:rPr>
                <w:sz w:val="20"/>
                <w:szCs w:val="20"/>
                <w:lang w:eastAsia="en-US"/>
              </w:rPr>
              <w:t xml:space="preserve">Моноблок - </w:t>
            </w:r>
            <w:r>
              <w:rPr>
                <w:sz w:val="20"/>
                <w:szCs w:val="20"/>
                <w:lang w:eastAsia="en-US"/>
              </w:rPr>
              <w:t>60</w:t>
            </w:r>
            <w:r w:rsidRPr="000D63E9">
              <w:rPr>
                <w:sz w:val="20"/>
                <w:szCs w:val="20"/>
                <w:lang w:eastAsia="en-US"/>
              </w:rPr>
              <w:t xml:space="preserve"> 000/ Системный блок и монитор - не более </w:t>
            </w:r>
            <w:r>
              <w:rPr>
                <w:sz w:val="20"/>
                <w:szCs w:val="20"/>
                <w:lang w:eastAsia="en-US"/>
              </w:rPr>
              <w:t>40</w:t>
            </w:r>
            <w:r w:rsidRPr="000D63E9">
              <w:rPr>
                <w:sz w:val="20"/>
                <w:szCs w:val="20"/>
                <w:lang w:eastAsia="en-US"/>
              </w:rPr>
              <w:t xml:space="preserve"> 000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A52545" w:rsidRDefault="00702A27" w:rsidP="00465F01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.20.1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color w:val="000000"/>
                <w:sz w:val="20"/>
                <w:szCs w:val="20"/>
              </w:rPr>
            </w:pPr>
            <w:r w:rsidRPr="000D63E9">
              <w:rPr>
                <w:color w:val="000000"/>
                <w:sz w:val="20"/>
                <w:szCs w:val="20"/>
              </w:rPr>
              <w:t>Устройства ввода или вывода, с</w:t>
            </w:r>
            <w:r w:rsidRPr="000D63E9">
              <w:rPr>
                <w:color w:val="000000"/>
                <w:sz w:val="20"/>
                <w:szCs w:val="20"/>
              </w:rPr>
              <w:t>о</w:t>
            </w:r>
            <w:r w:rsidRPr="000D63E9">
              <w:rPr>
                <w:color w:val="000000"/>
                <w:sz w:val="20"/>
                <w:szCs w:val="20"/>
              </w:rPr>
              <w:t>держащие или не содержащие в о</w:t>
            </w:r>
            <w:r w:rsidRPr="000D63E9">
              <w:rPr>
                <w:color w:val="000000"/>
                <w:sz w:val="20"/>
                <w:szCs w:val="20"/>
              </w:rPr>
              <w:t>д</w:t>
            </w:r>
            <w:r w:rsidRPr="000D63E9">
              <w:rPr>
                <w:color w:val="000000"/>
                <w:sz w:val="20"/>
                <w:szCs w:val="20"/>
              </w:rPr>
              <w:t>ном корпусе зап</w:t>
            </w:r>
            <w:r w:rsidRPr="000D63E9">
              <w:rPr>
                <w:color w:val="000000"/>
                <w:sz w:val="20"/>
                <w:szCs w:val="20"/>
              </w:rPr>
              <w:t>о</w:t>
            </w:r>
            <w:r w:rsidRPr="000D63E9">
              <w:rPr>
                <w:color w:val="000000"/>
                <w:sz w:val="20"/>
                <w:szCs w:val="20"/>
              </w:rPr>
              <w:t>минающие устро</w:t>
            </w:r>
            <w:r w:rsidRPr="000D63E9">
              <w:rPr>
                <w:color w:val="000000"/>
                <w:sz w:val="20"/>
                <w:szCs w:val="20"/>
              </w:rPr>
              <w:t>й</w:t>
            </w:r>
            <w:r w:rsidRPr="000D63E9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тер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EA515C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Метод печати (струйный/ лазе</w:t>
            </w:r>
            <w:r w:rsidRPr="007B6F78">
              <w:rPr>
                <w:sz w:val="16"/>
                <w:szCs w:val="16"/>
              </w:rPr>
              <w:t>р</w:t>
            </w:r>
            <w:r w:rsidRPr="007B6F78">
              <w:rPr>
                <w:sz w:val="16"/>
                <w:szCs w:val="16"/>
              </w:rPr>
              <w:t xml:space="preserve">ный </w:t>
            </w:r>
            <w:r w:rsidR="00EA515C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430A60" w:rsidP="00465F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</w:t>
            </w:r>
            <w:r w:rsidR="00702A27" w:rsidRPr="000D63E9">
              <w:rPr>
                <w:sz w:val="18"/>
                <w:szCs w:val="18"/>
                <w:lang w:eastAsia="en-US"/>
              </w:rPr>
              <w:t>азерный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0D63E9" w:rsidRDefault="00430A60" w:rsidP="00EA51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</w:t>
            </w:r>
            <w:r w:rsidR="00EA515C" w:rsidRPr="000D63E9">
              <w:rPr>
                <w:sz w:val="18"/>
                <w:szCs w:val="18"/>
                <w:lang w:eastAsia="en-US"/>
              </w:rPr>
              <w:t>азерный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Цветность (цветной/ черно- б</w:t>
            </w:r>
            <w:r w:rsidRPr="007B6F78">
              <w:rPr>
                <w:sz w:val="16"/>
                <w:szCs w:val="16"/>
              </w:rPr>
              <w:t>е</w:t>
            </w:r>
            <w:r w:rsidRPr="007B6F78">
              <w:rPr>
                <w:sz w:val="16"/>
                <w:szCs w:val="16"/>
              </w:rPr>
              <w:t>лы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430A60" w:rsidP="00465F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</w:t>
            </w:r>
            <w:r w:rsidR="00702A27" w:rsidRPr="000D63E9">
              <w:rPr>
                <w:sz w:val="18"/>
                <w:szCs w:val="18"/>
                <w:lang w:eastAsia="en-US"/>
              </w:rPr>
              <w:t>ерно-белый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0D63E9" w:rsidRDefault="00430A60" w:rsidP="00EA51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</w:t>
            </w:r>
            <w:r w:rsidR="00EA515C" w:rsidRPr="000D63E9">
              <w:rPr>
                <w:sz w:val="18"/>
                <w:szCs w:val="18"/>
                <w:lang w:eastAsia="en-US"/>
              </w:rPr>
              <w:t>ерно-белый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Максимальный форма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A96695" w:rsidRDefault="00702A27" w:rsidP="00465F0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A</w:t>
            </w:r>
            <w:r>
              <w:rPr>
                <w:sz w:val="18"/>
                <w:szCs w:val="18"/>
                <w:lang w:val="en-US" w:eastAsia="en-US"/>
              </w:rPr>
              <w:t>4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A96695" w:rsidRDefault="00EA515C" w:rsidP="00EA515C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A</w:t>
            </w:r>
            <w:r>
              <w:rPr>
                <w:sz w:val="18"/>
                <w:szCs w:val="18"/>
                <w:lang w:val="en-US" w:eastAsia="en-US"/>
              </w:rPr>
              <w:t>4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Скорость печати/ скан</w:t>
            </w:r>
            <w:r w:rsidRPr="007B6F78">
              <w:rPr>
                <w:sz w:val="16"/>
                <w:szCs w:val="16"/>
              </w:rPr>
              <w:t>и</w:t>
            </w:r>
            <w:r w:rsidRPr="007B6F78">
              <w:rPr>
                <w:sz w:val="16"/>
                <w:szCs w:val="16"/>
              </w:rPr>
              <w:t xml:space="preserve">р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/мин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EA515C" w:rsidP="00465F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более 18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15C" w:rsidRPr="000D63E9" w:rsidRDefault="00EA515C" w:rsidP="00EA515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более 18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EA515C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сторонняя печа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EA515C" w:rsidP="00EA515C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ая / с ручной подачей бумаги (</w:t>
            </w:r>
            <w:r w:rsidR="0021705A">
              <w:rPr>
                <w:sz w:val="16"/>
                <w:szCs w:val="16"/>
              </w:rPr>
              <w:t>поддержка драйверов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21705A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ая / с ручной подачей бумаги (поддержка драйверов)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21705A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eastAsia="en-US"/>
              </w:rPr>
              <w:t>8 0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21705A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5F6C8D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465F01">
            <w:pPr>
              <w:pStyle w:val="af4"/>
              <w:ind w:left="-84" w:right="-8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5F6C8D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нер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Метод печати (струйный/ лазе</w:t>
            </w:r>
            <w:r w:rsidRPr="007B6F78">
              <w:rPr>
                <w:sz w:val="16"/>
                <w:szCs w:val="16"/>
              </w:rPr>
              <w:t>р</w:t>
            </w:r>
            <w:r w:rsidRPr="007B6F78">
              <w:rPr>
                <w:sz w:val="16"/>
                <w:szCs w:val="16"/>
              </w:rPr>
              <w:t>ный - для принтера/ многофунк- ционального устройств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465F01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Разрешение сканирования (для сканера/  многофунк- ционального устройств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 w:eastAsia="en-US"/>
              </w:rPr>
              <w:t>dpi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00</w:t>
            </w:r>
            <w:r w:rsidRPr="000D63E9">
              <w:rPr>
                <w:sz w:val="18"/>
                <w:szCs w:val="18"/>
                <w:lang w:eastAsia="en-US"/>
              </w:rPr>
              <w:t xml:space="preserve"> (оптическое)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5A" w:rsidRPr="000D63E9" w:rsidRDefault="0021705A" w:rsidP="002170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00</w:t>
            </w:r>
            <w:r w:rsidRPr="000D63E9">
              <w:rPr>
                <w:sz w:val="18"/>
                <w:szCs w:val="18"/>
                <w:lang w:eastAsia="en-US"/>
              </w:rPr>
              <w:t xml:space="preserve"> (оптическое)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465F01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Максимальный форма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21705A" w:rsidP="00465F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4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5A" w:rsidRPr="000D63E9" w:rsidRDefault="0021705A" w:rsidP="002170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4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465F01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Скорость печати/ скан</w:t>
            </w:r>
            <w:r w:rsidRPr="007B6F78">
              <w:rPr>
                <w:sz w:val="16"/>
                <w:szCs w:val="16"/>
              </w:rPr>
              <w:t>и</w:t>
            </w:r>
            <w:r w:rsidRPr="007B6F78">
              <w:rPr>
                <w:sz w:val="16"/>
                <w:szCs w:val="16"/>
              </w:rPr>
              <w:t xml:space="preserve">р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/мин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21705A" w:rsidP="00465F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</w:t>
            </w:r>
            <w:r w:rsidR="00702A27" w:rsidRPr="000D63E9">
              <w:rPr>
                <w:sz w:val="18"/>
                <w:szCs w:val="18"/>
                <w:lang w:eastAsia="en-US"/>
              </w:rPr>
              <w:t xml:space="preserve">ее </w:t>
            </w:r>
            <w:r>
              <w:rPr>
                <w:sz w:val="18"/>
                <w:szCs w:val="18"/>
                <w:lang w:eastAsia="en-US"/>
              </w:rPr>
              <w:t>5</w:t>
            </w:r>
            <w:r w:rsidR="00702A27" w:rsidRPr="000D63E9">
              <w:rPr>
                <w:sz w:val="18"/>
                <w:szCs w:val="18"/>
                <w:lang w:eastAsia="en-US"/>
              </w:rPr>
              <w:t xml:space="preserve"> 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5A" w:rsidRPr="000D63E9" w:rsidRDefault="0021705A" w:rsidP="002170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</w:t>
            </w:r>
            <w:r w:rsidRPr="000D63E9">
              <w:rPr>
                <w:sz w:val="18"/>
                <w:szCs w:val="18"/>
                <w:lang w:eastAsia="en-US"/>
              </w:rPr>
              <w:t xml:space="preserve">ее 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0D63E9">
              <w:rPr>
                <w:sz w:val="18"/>
                <w:szCs w:val="18"/>
                <w:lang w:eastAsia="en-US"/>
              </w:rPr>
              <w:t xml:space="preserve"> 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465F01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21705A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21705A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5F6C8D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465F01">
            <w:pPr>
              <w:pStyle w:val="af4"/>
              <w:ind w:left="-84" w:right="-8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5F6C8D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функциональные устро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21705A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Метод печати (струйный/ лазе</w:t>
            </w:r>
            <w:r w:rsidRPr="007B6F78">
              <w:rPr>
                <w:sz w:val="16"/>
                <w:szCs w:val="16"/>
              </w:rPr>
              <w:t>р</w:t>
            </w:r>
            <w:r w:rsidRPr="007B6F78">
              <w:rPr>
                <w:sz w:val="16"/>
                <w:szCs w:val="16"/>
              </w:rPr>
              <w:t>ный - для принтера/ многофун</w:t>
            </w:r>
            <w:r w:rsidR="0021705A">
              <w:rPr>
                <w:sz w:val="16"/>
                <w:szCs w:val="16"/>
              </w:rPr>
              <w:t>к</w:t>
            </w:r>
            <w:r w:rsidRPr="007B6F78">
              <w:rPr>
                <w:sz w:val="16"/>
                <w:szCs w:val="16"/>
              </w:rPr>
              <w:t>ционального устройств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21705A" w:rsidP="00465F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</w:t>
            </w:r>
            <w:r w:rsidR="00702A27" w:rsidRPr="000D63E9">
              <w:rPr>
                <w:sz w:val="18"/>
                <w:szCs w:val="18"/>
                <w:lang w:eastAsia="en-US"/>
              </w:rPr>
              <w:t>азерный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5A" w:rsidRPr="000D63E9" w:rsidRDefault="0021705A" w:rsidP="002170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</w:t>
            </w:r>
            <w:r w:rsidRPr="000D63E9">
              <w:rPr>
                <w:sz w:val="18"/>
                <w:szCs w:val="18"/>
                <w:lang w:eastAsia="en-US"/>
              </w:rPr>
              <w:t>азерный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465F01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Разрешение сканирования (для сканера/  многофунк- ционального устройств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 w:eastAsia="en-US"/>
              </w:rPr>
              <w:t>dpi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  <w:r w:rsidRPr="000D63E9">
              <w:rPr>
                <w:sz w:val="18"/>
                <w:szCs w:val="18"/>
                <w:lang w:eastAsia="en-US"/>
              </w:rPr>
              <w:t>(оптическое)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5A" w:rsidRPr="000D63E9" w:rsidRDefault="0021705A" w:rsidP="002170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  <w:r w:rsidRPr="000D63E9">
              <w:rPr>
                <w:sz w:val="18"/>
                <w:szCs w:val="18"/>
                <w:lang w:eastAsia="en-US"/>
              </w:rPr>
              <w:t>(оптическое)</w:t>
            </w:r>
          </w:p>
          <w:p w:rsidR="00702A27" w:rsidRPr="007B6F78" w:rsidRDefault="0021705A" w:rsidP="0021705A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465F01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Цветность (цветной/ черно- б</w:t>
            </w:r>
            <w:r w:rsidRPr="007B6F78">
              <w:rPr>
                <w:sz w:val="16"/>
                <w:szCs w:val="16"/>
              </w:rPr>
              <w:t>е</w:t>
            </w:r>
            <w:r w:rsidRPr="007B6F78">
              <w:rPr>
                <w:sz w:val="16"/>
                <w:szCs w:val="16"/>
              </w:rPr>
              <w:t>лы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430A60" w:rsidP="00465F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</w:t>
            </w:r>
            <w:r w:rsidR="00702A27" w:rsidRPr="000D63E9">
              <w:rPr>
                <w:sz w:val="18"/>
                <w:szCs w:val="18"/>
                <w:lang w:eastAsia="en-US"/>
              </w:rPr>
              <w:t>ерно-белый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5A" w:rsidRPr="000D63E9" w:rsidRDefault="00702A27" w:rsidP="0021705A">
            <w:pPr>
              <w:jc w:val="center"/>
              <w:rPr>
                <w:sz w:val="18"/>
                <w:szCs w:val="18"/>
                <w:lang w:eastAsia="en-US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 w:rsidR="00430A60">
              <w:rPr>
                <w:sz w:val="16"/>
                <w:szCs w:val="16"/>
              </w:rPr>
              <w:t>Ч</w:t>
            </w:r>
            <w:r w:rsidR="0021705A" w:rsidRPr="000D63E9">
              <w:rPr>
                <w:sz w:val="18"/>
                <w:szCs w:val="18"/>
                <w:lang w:eastAsia="en-US"/>
              </w:rPr>
              <w:t>ерно-белый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465F01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Максимальный форма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0D63E9">
              <w:rPr>
                <w:sz w:val="18"/>
                <w:szCs w:val="18"/>
                <w:lang w:eastAsia="en-US"/>
              </w:rPr>
              <w:t>A</w:t>
            </w:r>
            <w:r w:rsidR="00430A60">
              <w:rPr>
                <w:sz w:val="18"/>
                <w:szCs w:val="18"/>
                <w:lang w:eastAsia="en-US"/>
              </w:rPr>
              <w:t>4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5A" w:rsidRPr="000D63E9" w:rsidRDefault="00430A60" w:rsidP="002170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4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465F01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Скорость печати/ скан</w:t>
            </w:r>
            <w:r w:rsidRPr="007B6F78">
              <w:rPr>
                <w:sz w:val="16"/>
                <w:szCs w:val="16"/>
              </w:rPr>
              <w:t>и</w:t>
            </w:r>
            <w:r w:rsidRPr="007B6F78">
              <w:rPr>
                <w:sz w:val="16"/>
                <w:szCs w:val="16"/>
              </w:rPr>
              <w:t xml:space="preserve">р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/мин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0D63E9">
              <w:rPr>
                <w:sz w:val="18"/>
                <w:szCs w:val="18"/>
                <w:lang w:eastAsia="en-US"/>
              </w:rPr>
              <w:t xml:space="preserve">Не </w:t>
            </w:r>
            <w:r w:rsidR="0021705A">
              <w:rPr>
                <w:sz w:val="18"/>
                <w:szCs w:val="18"/>
                <w:lang w:eastAsia="en-US"/>
              </w:rPr>
              <w:t>менее 20 – печати / не менее 5 - сканирования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05A" w:rsidRPr="000D63E9" w:rsidRDefault="0021705A" w:rsidP="0021705A">
            <w:pPr>
              <w:jc w:val="center"/>
              <w:rPr>
                <w:sz w:val="18"/>
                <w:szCs w:val="18"/>
                <w:lang w:eastAsia="en-US"/>
              </w:rPr>
            </w:pPr>
            <w:r w:rsidRPr="000D63E9">
              <w:rPr>
                <w:sz w:val="18"/>
                <w:szCs w:val="18"/>
                <w:lang w:eastAsia="en-US"/>
              </w:rPr>
              <w:t xml:space="preserve">Не </w:t>
            </w:r>
            <w:r>
              <w:rPr>
                <w:sz w:val="18"/>
                <w:szCs w:val="18"/>
                <w:lang w:eastAsia="en-US"/>
              </w:rPr>
              <w:t>менее 20 – печати / не менее 5 - скан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рования</w:t>
            </w:r>
          </w:p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1B7343" w:rsidRDefault="00702A27" w:rsidP="00465F01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21705A" w:rsidP="00465F01">
            <w:pPr>
              <w:pStyle w:val="af4"/>
              <w:ind w:left="-83" w:right="-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сторонняя печа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21705A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ая / с ручной подачей бумаги (поддержка драйверов)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21705A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ая / с ручной подачей бумаги (поддержка драйверов)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465F01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430A60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eastAsia="en-US"/>
              </w:rPr>
              <w:t>250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430A60" w:rsidP="00465F01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A52545" w:rsidRDefault="00702A27" w:rsidP="00465F01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.30.1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color w:val="000000"/>
                <w:sz w:val="20"/>
                <w:szCs w:val="20"/>
              </w:rPr>
            </w:pPr>
            <w:r w:rsidRPr="000D63E9">
              <w:rPr>
                <w:color w:val="000000"/>
                <w:sz w:val="20"/>
                <w:szCs w:val="20"/>
              </w:rPr>
              <w:t>Аппаратура коммуник</w:t>
            </w:r>
            <w:r w:rsidRPr="000D63E9">
              <w:rPr>
                <w:color w:val="000000"/>
                <w:sz w:val="20"/>
                <w:szCs w:val="20"/>
              </w:rPr>
              <w:t>а</w:t>
            </w:r>
            <w:r w:rsidRPr="000D63E9">
              <w:rPr>
                <w:color w:val="000000"/>
                <w:sz w:val="20"/>
                <w:szCs w:val="20"/>
              </w:rPr>
              <w:t>ционная передающая с приемными устройс</w:t>
            </w:r>
            <w:r w:rsidRPr="000D63E9">
              <w:rPr>
                <w:color w:val="000000"/>
                <w:sz w:val="20"/>
                <w:szCs w:val="20"/>
              </w:rPr>
              <w:t>т</w:t>
            </w:r>
            <w:r w:rsidRPr="000D63E9">
              <w:rPr>
                <w:color w:val="000000"/>
                <w:sz w:val="20"/>
                <w:szCs w:val="20"/>
              </w:rPr>
              <w:t>вам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ы мобильны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21705A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Тип устройства (телефо</w:t>
            </w:r>
            <w:r w:rsidR="0021705A">
              <w:rPr>
                <w:sz w:val="16"/>
                <w:szCs w:val="16"/>
              </w:rPr>
              <w:t>н</w:t>
            </w:r>
            <w:r w:rsidRPr="007B6F78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21705A" w:rsidP="00465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Поддерживаемые ста</w:t>
            </w:r>
            <w:r w:rsidRPr="007B6F78">
              <w:rPr>
                <w:sz w:val="16"/>
                <w:szCs w:val="16"/>
              </w:rPr>
              <w:t>н</w:t>
            </w:r>
            <w:r w:rsidRPr="007B6F78">
              <w:rPr>
                <w:sz w:val="16"/>
                <w:szCs w:val="16"/>
              </w:rPr>
              <w:t xml:space="preserve">дар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color w:val="000000"/>
                <w:sz w:val="20"/>
                <w:szCs w:val="20"/>
              </w:rPr>
            </w:pPr>
            <w:r w:rsidRPr="000D63E9">
              <w:rPr>
                <w:color w:val="000000"/>
                <w:sz w:val="20"/>
                <w:szCs w:val="20"/>
              </w:rPr>
              <w:t>GSM 900/1800/1900, UMTS, LTE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Время рабо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color w:val="000000"/>
                <w:sz w:val="20"/>
                <w:szCs w:val="20"/>
              </w:rPr>
            </w:pPr>
            <w:r w:rsidRPr="000D63E9">
              <w:rPr>
                <w:color w:val="000000"/>
                <w:sz w:val="20"/>
                <w:szCs w:val="20"/>
              </w:rPr>
              <w:t>В активном режиме ра</w:t>
            </w:r>
            <w:r w:rsidRPr="000D63E9">
              <w:rPr>
                <w:color w:val="000000"/>
                <w:sz w:val="20"/>
                <w:szCs w:val="20"/>
              </w:rPr>
              <w:t>з</w:t>
            </w:r>
            <w:r w:rsidRPr="000D63E9">
              <w:rPr>
                <w:color w:val="000000"/>
                <w:sz w:val="20"/>
                <w:szCs w:val="20"/>
              </w:rPr>
              <w:t>говора</w:t>
            </w:r>
            <w:r w:rsidR="0021705A">
              <w:rPr>
                <w:color w:val="000000"/>
                <w:sz w:val="20"/>
                <w:szCs w:val="20"/>
              </w:rPr>
              <w:t xml:space="preserve"> </w:t>
            </w:r>
            <w:r w:rsidRPr="000D63E9">
              <w:rPr>
                <w:color w:val="000000"/>
                <w:sz w:val="20"/>
                <w:szCs w:val="20"/>
              </w:rPr>
              <w:t>30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Метод управления (се</w:t>
            </w:r>
            <w:r w:rsidRPr="007B6F78">
              <w:rPr>
                <w:sz w:val="16"/>
                <w:szCs w:val="16"/>
              </w:rPr>
              <w:t>н</w:t>
            </w:r>
            <w:r w:rsidRPr="007B6F78">
              <w:rPr>
                <w:sz w:val="16"/>
                <w:szCs w:val="16"/>
              </w:rPr>
              <w:t>сорный/ кнопочны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color w:val="000000"/>
                <w:sz w:val="20"/>
                <w:szCs w:val="20"/>
              </w:rPr>
            </w:pPr>
            <w:r w:rsidRPr="000D63E9">
              <w:rPr>
                <w:color w:val="000000"/>
                <w:sz w:val="20"/>
                <w:szCs w:val="20"/>
              </w:rPr>
              <w:t>Сенсорный/</w:t>
            </w:r>
            <w:r w:rsidRPr="000D63E9">
              <w:rPr>
                <w:color w:val="000000"/>
                <w:sz w:val="20"/>
                <w:szCs w:val="20"/>
              </w:rPr>
              <w:br/>
              <w:t>кнопочный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личество SIM-кар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color w:val="000000"/>
                <w:sz w:val="20"/>
                <w:szCs w:val="20"/>
              </w:rPr>
            </w:pPr>
            <w:r w:rsidRPr="000D63E9">
              <w:rPr>
                <w:color w:val="000000"/>
                <w:sz w:val="20"/>
                <w:szCs w:val="20"/>
              </w:rPr>
              <w:t xml:space="preserve"> 1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Стоимость годового владения оборудованием (включая договоры техн</w:t>
            </w:r>
            <w:r w:rsidRPr="007B6F78">
              <w:rPr>
                <w:sz w:val="16"/>
                <w:szCs w:val="16"/>
              </w:rPr>
              <w:t>и</w:t>
            </w:r>
            <w:r w:rsidRPr="007B6F78">
              <w:rPr>
                <w:sz w:val="16"/>
                <w:szCs w:val="16"/>
              </w:rPr>
              <w:t>ческой поддержки, о</w:t>
            </w:r>
            <w:r w:rsidRPr="007B6F78">
              <w:rPr>
                <w:sz w:val="16"/>
                <w:szCs w:val="16"/>
              </w:rPr>
              <w:t>б</w:t>
            </w:r>
            <w:r w:rsidRPr="007B6F78">
              <w:rPr>
                <w:sz w:val="16"/>
                <w:szCs w:val="16"/>
              </w:rPr>
              <w:t>служивания, сервисные договоры) из расчета на одного абонента (одну единицу трафика) в теч</w:t>
            </w:r>
            <w:r w:rsidRPr="007B6F78">
              <w:rPr>
                <w:sz w:val="16"/>
                <w:szCs w:val="16"/>
              </w:rPr>
              <w:t>е</w:t>
            </w:r>
            <w:r w:rsidRPr="007B6F78">
              <w:rPr>
                <w:sz w:val="16"/>
                <w:szCs w:val="16"/>
              </w:rPr>
              <w:t>ние всего срока службы</w:t>
            </w:r>
          </w:p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0D63E9" w:rsidRDefault="0021705A" w:rsidP="009D0F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</w:t>
            </w:r>
          </w:p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21705A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</w:t>
            </w:r>
            <w:r w:rsidR="00702A27"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Предельная цена</w:t>
            </w:r>
          </w:p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убль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C47F70" w:rsidRDefault="0021705A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 0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C47F70" w:rsidRDefault="0021705A" w:rsidP="0021705A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 000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3F6093" w:rsidRDefault="00674D36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  <w:r w:rsidR="00702A27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A52545" w:rsidRDefault="00702A27" w:rsidP="00465F01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.01.11.15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color w:val="000000"/>
                <w:sz w:val="20"/>
                <w:szCs w:val="20"/>
              </w:rPr>
            </w:pPr>
            <w:r w:rsidRPr="000D63E9">
              <w:rPr>
                <w:color w:val="000000"/>
                <w:sz w:val="20"/>
                <w:szCs w:val="20"/>
              </w:rPr>
              <w:t>Мебель для сидения, пр</w:t>
            </w:r>
            <w:r w:rsidRPr="000D63E9">
              <w:rPr>
                <w:color w:val="000000"/>
                <w:sz w:val="20"/>
                <w:szCs w:val="20"/>
              </w:rPr>
              <w:t>е</w:t>
            </w:r>
            <w:r w:rsidRPr="000D63E9">
              <w:rPr>
                <w:color w:val="000000"/>
                <w:sz w:val="20"/>
                <w:szCs w:val="20"/>
              </w:rPr>
              <w:t>имущественно с металл</w:t>
            </w:r>
            <w:r w:rsidRPr="000D63E9">
              <w:rPr>
                <w:color w:val="000000"/>
                <w:sz w:val="20"/>
                <w:szCs w:val="20"/>
              </w:rPr>
              <w:t>и</w:t>
            </w:r>
            <w:r w:rsidRPr="000D63E9">
              <w:rPr>
                <w:color w:val="000000"/>
                <w:sz w:val="20"/>
                <w:szCs w:val="20"/>
              </w:rPr>
              <w:t>ческим каркасом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674D36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02A27" w:rsidRPr="007B6F78">
              <w:rPr>
                <w:sz w:val="16"/>
                <w:szCs w:val="16"/>
              </w:rPr>
              <w:t>.</w:t>
            </w:r>
            <w:r w:rsidR="00702A27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лья/Кресл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firstLin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</w:t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242D64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242D64">
              <w:rPr>
                <w:color w:val="auto"/>
                <w:sz w:val="16"/>
                <w:szCs w:val="16"/>
              </w:rPr>
              <w:t>предельное значение- кожа натуральная; возможные знач</w:t>
            </w:r>
            <w:r w:rsidRPr="00242D64">
              <w:rPr>
                <w:color w:val="auto"/>
                <w:sz w:val="16"/>
                <w:szCs w:val="16"/>
              </w:rPr>
              <w:t>е</w:t>
            </w:r>
            <w:r w:rsidRPr="00242D64">
              <w:rPr>
                <w:color w:val="auto"/>
                <w:sz w:val="16"/>
                <w:szCs w:val="16"/>
              </w:rPr>
              <w:t>ния: искусственная кожа, мебельный (искусственный) мех, искусственная замша (микрофибра), ткань, нетк</w:t>
            </w:r>
            <w:r w:rsidRPr="00242D64">
              <w:rPr>
                <w:color w:val="auto"/>
                <w:sz w:val="16"/>
                <w:szCs w:val="16"/>
              </w:rPr>
              <w:t>а</w:t>
            </w:r>
            <w:r w:rsidRPr="00242D64">
              <w:rPr>
                <w:color w:val="auto"/>
                <w:sz w:val="16"/>
                <w:szCs w:val="16"/>
              </w:rPr>
              <w:t>ные мат</w:t>
            </w:r>
            <w:r w:rsidRPr="00242D64">
              <w:rPr>
                <w:color w:val="auto"/>
                <w:sz w:val="16"/>
                <w:szCs w:val="16"/>
              </w:rPr>
              <w:t>е</w:t>
            </w:r>
            <w:r w:rsidRPr="00242D64">
              <w:rPr>
                <w:color w:val="auto"/>
                <w:sz w:val="16"/>
                <w:szCs w:val="16"/>
              </w:rPr>
              <w:t xml:space="preserve">риалы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242D64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242D64">
              <w:rPr>
                <w:color w:val="auto"/>
                <w:sz w:val="16"/>
                <w:szCs w:val="16"/>
              </w:rPr>
              <w:t>предельное значение- искусственная кожа; возможные значения: мебельный (искусс</w:t>
            </w:r>
            <w:r w:rsidRPr="00242D64">
              <w:rPr>
                <w:color w:val="auto"/>
                <w:sz w:val="16"/>
                <w:szCs w:val="16"/>
              </w:rPr>
              <w:t>т</w:t>
            </w:r>
            <w:r w:rsidRPr="00242D64">
              <w:rPr>
                <w:color w:val="auto"/>
                <w:sz w:val="16"/>
                <w:szCs w:val="16"/>
              </w:rPr>
              <w:t>венный) мех, искусс</w:t>
            </w:r>
            <w:r w:rsidRPr="00242D64">
              <w:rPr>
                <w:color w:val="auto"/>
                <w:sz w:val="16"/>
                <w:szCs w:val="16"/>
              </w:rPr>
              <w:t>т</w:t>
            </w:r>
            <w:r w:rsidRPr="00242D64">
              <w:rPr>
                <w:color w:val="auto"/>
                <w:sz w:val="16"/>
                <w:szCs w:val="16"/>
              </w:rPr>
              <w:t>венная замша (микр</w:t>
            </w:r>
            <w:r w:rsidRPr="00242D64">
              <w:rPr>
                <w:color w:val="auto"/>
                <w:sz w:val="16"/>
                <w:szCs w:val="16"/>
              </w:rPr>
              <w:t>о</w:t>
            </w:r>
            <w:r w:rsidRPr="00242D64">
              <w:rPr>
                <w:color w:val="auto"/>
                <w:sz w:val="16"/>
                <w:szCs w:val="16"/>
              </w:rPr>
              <w:t xml:space="preserve">фибра), ткань, нетканые материалы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3F6093" w:rsidRDefault="00674D36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  <w:r w:rsidR="00702A27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A52545" w:rsidRDefault="00702A27" w:rsidP="00465F01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.01.12.16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0D63E9" w:rsidRDefault="00702A27" w:rsidP="00465F01">
            <w:pPr>
              <w:jc w:val="center"/>
              <w:rPr>
                <w:color w:val="000000"/>
                <w:sz w:val="20"/>
                <w:szCs w:val="20"/>
              </w:rPr>
            </w:pPr>
            <w:r w:rsidRPr="000D63E9">
              <w:rPr>
                <w:color w:val="000000"/>
                <w:sz w:val="20"/>
                <w:szCs w:val="20"/>
              </w:rPr>
              <w:t>Мебель для сидения, пр</w:t>
            </w:r>
            <w:r w:rsidRPr="000D63E9">
              <w:rPr>
                <w:color w:val="000000"/>
                <w:sz w:val="20"/>
                <w:szCs w:val="20"/>
              </w:rPr>
              <w:t>е</w:t>
            </w:r>
            <w:r w:rsidRPr="000D63E9">
              <w:rPr>
                <w:color w:val="000000"/>
                <w:sz w:val="20"/>
                <w:szCs w:val="20"/>
              </w:rPr>
              <w:t>имущественно с деревя</w:t>
            </w:r>
            <w:r w:rsidRPr="000D63E9">
              <w:rPr>
                <w:color w:val="000000"/>
                <w:sz w:val="20"/>
                <w:szCs w:val="20"/>
              </w:rPr>
              <w:t>н</w:t>
            </w:r>
            <w:r w:rsidRPr="000D63E9">
              <w:rPr>
                <w:color w:val="000000"/>
                <w:sz w:val="20"/>
                <w:szCs w:val="20"/>
              </w:rPr>
              <w:t>ным каркасом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3F6093" w:rsidRDefault="00702A27" w:rsidP="00465F01">
            <w:pPr>
              <w:pStyle w:val="af4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7B6F78" w:rsidRDefault="00674D36" w:rsidP="00674D36">
            <w:pPr>
              <w:pStyle w:val="af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02A27" w:rsidRPr="007B6F78">
              <w:rPr>
                <w:sz w:val="16"/>
                <w:szCs w:val="16"/>
              </w:rPr>
              <w:t>.</w:t>
            </w:r>
            <w:r w:rsidR="00702A27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лья/Кресл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5D2C39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5D2C39">
              <w:rPr>
                <w:color w:val="auto"/>
                <w:sz w:val="16"/>
                <w:szCs w:val="16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</w:t>
            </w:r>
            <w:r w:rsidRPr="005D2C39">
              <w:rPr>
                <w:color w:val="auto"/>
                <w:sz w:val="16"/>
                <w:szCs w:val="16"/>
              </w:rPr>
              <w:t>и</w:t>
            </w:r>
            <w:r w:rsidRPr="005D2C39">
              <w:rPr>
                <w:color w:val="auto"/>
                <w:sz w:val="16"/>
                <w:szCs w:val="16"/>
              </w:rPr>
              <w:t>ственных пород: береза, лис</w:t>
            </w:r>
            <w:r w:rsidRPr="005D2C39">
              <w:rPr>
                <w:color w:val="auto"/>
                <w:sz w:val="16"/>
                <w:szCs w:val="16"/>
              </w:rPr>
              <w:t>т</w:t>
            </w:r>
            <w:r w:rsidRPr="005D2C39">
              <w:rPr>
                <w:color w:val="auto"/>
                <w:sz w:val="16"/>
                <w:szCs w:val="16"/>
              </w:rPr>
              <w:t xml:space="preserve">венница, сосна, ель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5D2C39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5D2C39">
              <w:rPr>
                <w:color w:val="auto"/>
                <w:sz w:val="16"/>
                <w:szCs w:val="16"/>
              </w:rPr>
              <w:t>предельное значение - древесина хвойных и мягколиственных п</w:t>
            </w:r>
            <w:r w:rsidRPr="005D2C39">
              <w:rPr>
                <w:color w:val="auto"/>
                <w:sz w:val="16"/>
                <w:szCs w:val="16"/>
              </w:rPr>
              <w:t>о</w:t>
            </w:r>
            <w:r w:rsidRPr="005D2C39">
              <w:rPr>
                <w:color w:val="auto"/>
                <w:sz w:val="16"/>
                <w:szCs w:val="16"/>
              </w:rPr>
              <w:t>род: береза, лиственн</w:t>
            </w:r>
            <w:r w:rsidRPr="005D2C39">
              <w:rPr>
                <w:color w:val="auto"/>
                <w:sz w:val="16"/>
                <w:szCs w:val="16"/>
              </w:rPr>
              <w:t>и</w:t>
            </w:r>
            <w:r w:rsidRPr="005D2C39">
              <w:rPr>
                <w:color w:val="auto"/>
                <w:sz w:val="16"/>
                <w:szCs w:val="16"/>
              </w:rPr>
              <w:t xml:space="preserve">ца, сосна, ель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1B7343" w:rsidRDefault="00702A27" w:rsidP="009D637F">
            <w:pPr>
              <w:pStyle w:val="af4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702A27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5D2C39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5D2C39">
              <w:rPr>
                <w:color w:val="auto"/>
                <w:sz w:val="16"/>
                <w:szCs w:val="16"/>
              </w:rPr>
              <w:t>предельное значение-кожа натуральная; возможные знач</w:t>
            </w:r>
            <w:r w:rsidRPr="005D2C39">
              <w:rPr>
                <w:color w:val="auto"/>
                <w:sz w:val="16"/>
                <w:szCs w:val="16"/>
              </w:rPr>
              <w:t>е</w:t>
            </w:r>
            <w:r w:rsidRPr="005D2C39">
              <w:rPr>
                <w:color w:val="auto"/>
                <w:sz w:val="16"/>
                <w:szCs w:val="16"/>
              </w:rPr>
              <w:t>ния: искусственная кожа; мебельный (искусственный) мех, искусственная замша (микрофибра), ткань, нетк</w:t>
            </w:r>
            <w:r w:rsidRPr="005D2C39">
              <w:rPr>
                <w:color w:val="auto"/>
                <w:sz w:val="16"/>
                <w:szCs w:val="16"/>
              </w:rPr>
              <w:t>а</w:t>
            </w:r>
            <w:r w:rsidRPr="005D2C39">
              <w:rPr>
                <w:color w:val="auto"/>
                <w:sz w:val="16"/>
                <w:szCs w:val="16"/>
              </w:rPr>
              <w:t>ные мат</w:t>
            </w:r>
            <w:r w:rsidRPr="005D2C39">
              <w:rPr>
                <w:color w:val="auto"/>
                <w:sz w:val="16"/>
                <w:szCs w:val="16"/>
              </w:rPr>
              <w:t>е</w:t>
            </w:r>
            <w:r w:rsidRPr="005D2C39">
              <w:rPr>
                <w:color w:val="auto"/>
                <w:sz w:val="16"/>
                <w:szCs w:val="16"/>
              </w:rPr>
              <w:t xml:space="preserve">риалы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5D2C39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5D2C39">
              <w:rPr>
                <w:color w:val="auto"/>
                <w:sz w:val="16"/>
                <w:szCs w:val="16"/>
              </w:rPr>
              <w:t>предельное значение- искусственная кожа; возможные значения: мебельный (искусс</w:t>
            </w:r>
            <w:r w:rsidRPr="005D2C39">
              <w:rPr>
                <w:color w:val="auto"/>
                <w:sz w:val="16"/>
                <w:szCs w:val="16"/>
              </w:rPr>
              <w:t>т</w:t>
            </w:r>
            <w:r w:rsidRPr="005D2C39">
              <w:rPr>
                <w:color w:val="auto"/>
                <w:sz w:val="16"/>
                <w:szCs w:val="16"/>
              </w:rPr>
              <w:t>венный) мех, искусс</w:t>
            </w:r>
            <w:r w:rsidRPr="005D2C39">
              <w:rPr>
                <w:color w:val="auto"/>
                <w:sz w:val="16"/>
                <w:szCs w:val="16"/>
              </w:rPr>
              <w:t>т</w:t>
            </w:r>
            <w:r w:rsidRPr="005D2C39">
              <w:rPr>
                <w:color w:val="auto"/>
                <w:sz w:val="16"/>
                <w:szCs w:val="16"/>
              </w:rPr>
              <w:t>венная замша (микр</w:t>
            </w:r>
            <w:r w:rsidRPr="005D2C39">
              <w:rPr>
                <w:color w:val="auto"/>
                <w:sz w:val="16"/>
                <w:szCs w:val="16"/>
              </w:rPr>
              <w:t>о</w:t>
            </w:r>
            <w:r w:rsidRPr="005D2C39">
              <w:rPr>
                <w:color w:val="auto"/>
                <w:sz w:val="16"/>
                <w:szCs w:val="16"/>
              </w:rPr>
              <w:t xml:space="preserve">фибра), ткань, нетканые материалы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674D36" w:rsidP="009D637F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02A27" w:rsidRPr="007B6F78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>31.01.1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>Мебель металлическая для оф</w:t>
            </w:r>
            <w:r w:rsidRPr="004E3A9B">
              <w:rPr>
                <w:color w:val="auto"/>
                <w:sz w:val="16"/>
                <w:szCs w:val="16"/>
              </w:rPr>
              <w:t>и</w:t>
            </w:r>
            <w:r w:rsidRPr="004E3A9B">
              <w:rPr>
                <w:color w:val="auto"/>
                <w:sz w:val="16"/>
                <w:szCs w:val="16"/>
              </w:rPr>
              <w:t>сов, административных помещ</w:t>
            </w:r>
            <w:r w:rsidRPr="004E3A9B">
              <w:rPr>
                <w:color w:val="auto"/>
                <w:sz w:val="16"/>
                <w:szCs w:val="16"/>
              </w:rPr>
              <w:t>е</w:t>
            </w:r>
            <w:r w:rsidRPr="004E3A9B">
              <w:rPr>
                <w:color w:val="auto"/>
                <w:sz w:val="16"/>
                <w:szCs w:val="16"/>
              </w:rPr>
              <w:t>ний, учебных заведений, учрежд</w:t>
            </w:r>
            <w:r w:rsidRPr="004E3A9B">
              <w:rPr>
                <w:color w:val="auto"/>
                <w:sz w:val="16"/>
                <w:szCs w:val="16"/>
              </w:rPr>
              <w:t>е</w:t>
            </w:r>
            <w:r w:rsidRPr="004E3A9B">
              <w:rPr>
                <w:color w:val="auto"/>
                <w:sz w:val="16"/>
                <w:szCs w:val="16"/>
              </w:rPr>
              <w:t>ний культуры и т.п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ind w:left="-83" w:right="-84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 xml:space="preserve">металл </w:t>
            </w:r>
          </w:p>
          <w:p w:rsidR="00702A27" w:rsidRPr="004E3A9B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702A27" w:rsidRPr="007B6F78" w:rsidTr="008436F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7B6F78" w:rsidRDefault="00674D36" w:rsidP="00674D36">
            <w:pPr>
              <w:pStyle w:val="af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02A27" w:rsidRPr="007B6F78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>31.01.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>Мебель деревянная для офисов, администрати</w:t>
            </w:r>
            <w:r w:rsidRPr="004E3A9B">
              <w:rPr>
                <w:color w:val="auto"/>
                <w:sz w:val="16"/>
                <w:szCs w:val="16"/>
              </w:rPr>
              <w:t>в</w:t>
            </w:r>
            <w:r w:rsidRPr="004E3A9B">
              <w:rPr>
                <w:color w:val="auto"/>
                <w:sz w:val="16"/>
                <w:szCs w:val="16"/>
              </w:rPr>
              <w:t>ных помещений, учебных заведений, учреждений культуры и т.п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ind w:left="-83" w:right="-84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4E3A9B">
              <w:rPr>
                <w:color w:val="auto"/>
                <w:sz w:val="16"/>
                <w:szCs w:val="16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</w:t>
            </w:r>
            <w:r w:rsidRPr="004E3A9B">
              <w:rPr>
                <w:color w:val="auto"/>
                <w:sz w:val="16"/>
                <w:szCs w:val="16"/>
              </w:rPr>
              <w:t>и</w:t>
            </w:r>
            <w:r w:rsidRPr="004E3A9B">
              <w:rPr>
                <w:color w:val="auto"/>
                <w:sz w:val="16"/>
                <w:szCs w:val="16"/>
              </w:rPr>
              <w:t xml:space="preserve">ственных пород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A27" w:rsidRPr="004E3A9B" w:rsidRDefault="00702A27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3F6093" w:rsidRPr="00D76F02" w:rsidRDefault="003F6093" w:rsidP="003F6093">
      <w:pPr>
        <w:pStyle w:val="af4"/>
        <w:jc w:val="both"/>
        <w:rPr>
          <w:sz w:val="20"/>
          <w:szCs w:val="20"/>
        </w:rPr>
      </w:pPr>
    </w:p>
    <w:p w:rsidR="003F6093" w:rsidRPr="00D76F02" w:rsidRDefault="003F6093" w:rsidP="003B5126">
      <w:pPr>
        <w:pStyle w:val="af4"/>
        <w:jc w:val="both"/>
        <w:rPr>
          <w:sz w:val="20"/>
          <w:szCs w:val="20"/>
        </w:rPr>
      </w:pPr>
    </w:p>
    <w:sectPr w:rsidR="003F6093" w:rsidRPr="00D76F02" w:rsidSect="002860A3">
      <w:pgSz w:w="16838" w:h="11906" w:orient="landscape" w:code="9"/>
      <w:pgMar w:top="153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662" w:rsidRDefault="00CB1662">
      <w:r>
        <w:separator/>
      </w:r>
    </w:p>
  </w:endnote>
  <w:endnote w:type="continuationSeparator" w:id="1">
    <w:p w:rsidR="00CB1662" w:rsidRDefault="00CB1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662" w:rsidRDefault="00CB1662">
      <w:r>
        <w:separator/>
      </w:r>
    </w:p>
  </w:footnote>
  <w:footnote w:type="continuationSeparator" w:id="1">
    <w:p w:rsidR="00CB1662" w:rsidRDefault="00CB1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C9" w:rsidRDefault="006237C9" w:rsidP="007111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37C9" w:rsidRDefault="006237C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C9" w:rsidRDefault="006237C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7C2BA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</w:abstractNum>
  <w:abstractNum w:abstractNumId="1">
    <w:nsid w:val="0000000F"/>
    <w:multiLevelType w:val="multilevel"/>
    <w:tmpl w:val="75A0EE0C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2">
    <w:nsid w:val="04001EB1"/>
    <w:multiLevelType w:val="hybridMultilevel"/>
    <w:tmpl w:val="8B547AFA"/>
    <w:lvl w:ilvl="0" w:tplc="53264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9A6280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72F0C"/>
    <w:multiLevelType w:val="hybridMultilevel"/>
    <w:tmpl w:val="A5625156"/>
    <w:lvl w:ilvl="0" w:tplc="629A45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96ACA5A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F745F3D"/>
    <w:multiLevelType w:val="hybridMultilevel"/>
    <w:tmpl w:val="48EE485C"/>
    <w:lvl w:ilvl="0" w:tplc="79088EE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775ADA"/>
    <w:multiLevelType w:val="hybridMultilevel"/>
    <w:tmpl w:val="D9F8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248A"/>
    <w:multiLevelType w:val="hybridMultilevel"/>
    <w:tmpl w:val="B0D8C008"/>
    <w:lvl w:ilvl="0" w:tplc="2730B0B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31DD3"/>
    <w:multiLevelType w:val="hybridMultilevel"/>
    <w:tmpl w:val="F1F04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F3048"/>
    <w:multiLevelType w:val="hybridMultilevel"/>
    <w:tmpl w:val="782EE49C"/>
    <w:lvl w:ilvl="0" w:tplc="A6408400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2B14927"/>
    <w:multiLevelType w:val="hybridMultilevel"/>
    <w:tmpl w:val="06F67C1E"/>
    <w:lvl w:ilvl="0" w:tplc="BAC257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D47C7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2301"/>
    <w:multiLevelType w:val="hybridMultilevel"/>
    <w:tmpl w:val="88A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0E1199"/>
    <w:multiLevelType w:val="multilevel"/>
    <w:tmpl w:val="F800D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75F57ADF"/>
    <w:multiLevelType w:val="hybridMultilevel"/>
    <w:tmpl w:val="361E9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197582"/>
    <w:multiLevelType w:val="hybridMultilevel"/>
    <w:tmpl w:val="B6DA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84783"/>
    <w:multiLevelType w:val="multilevel"/>
    <w:tmpl w:val="084217F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9"/>
  </w:num>
  <w:num w:numId="5">
    <w:abstractNumId w:val="0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5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58E2"/>
    <w:rsid w:val="00003577"/>
    <w:rsid w:val="0000795D"/>
    <w:rsid w:val="000123B4"/>
    <w:rsid w:val="00013BDE"/>
    <w:rsid w:val="000146F9"/>
    <w:rsid w:val="000155AD"/>
    <w:rsid w:val="00022B16"/>
    <w:rsid w:val="00031383"/>
    <w:rsid w:val="00041564"/>
    <w:rsid w:val="00041EB1"/>
    <w:rsid w:val="00051528"/>
    <w:rsid w:val="00064F90"/>
    <w:rsid w:val="00074A7C"/>
    <w:rsid w:val="00077E48"/>
    <w:rsid w:val="00083D48"/>
    <w:rsid w:val="000843DB"/>
    <w:rsid w:val="000900DC"/>
    <w:rsid w:val="000927B8"/>
    <w:rsid w:val="000A4651"/>
    <w:rsid w:val="000A4B53"/>
    <w:rsid w:val="000A5D39"/>
    <w:rsid w:val="000A7C5F"/>
    <w:rsid w:val="000B1B3C"/>
    <w:rsid w:val="000B595C"/>
    <w:rsid w:val="000C28DF"/>
    <w:rsid w:val="000C40D5"/>
    <w:rsid w:val="000C6BD4"/>
    <w:rsid w:val="000C7D3D"/>
    <w:rsid w:val="000D0258"/>
    <w:rsid w:val="000D1503"/>
    <w:rsid w:val="000D4724"/>
    <w:rsid w:val="000D49A7"/>
    <w:rsid w:val="000D4ADE"/>
    <w:rsid w:val="000D5CDE"/>
    <w:rsid w:val="000D67E2"/>
    <w:rsid w:val="000E0AAC"/>
    <w:rsid w:val="000E2089"/>
    <w:rsid w:val="000E27EC"/>
    <w:rsid w:val="000E443F"/>
    <w:rsid w:val="000E5F48"/>
    <w:rsid w:val="000F11D3"/>
    <w:rsid w:val="000F1257"/>
    <w:rsid w:val="000F1302"/>
    <w:rsid w:val="000F21B7"/>
    <w:rsid w:val="000F2958"/>
    <w:rsid w:val="000F3F17"/>
    <w:rsid w:val="000F430A"/>
    <w:rsid w:val="000F6D1A"/>
    <w:rsid w:val="001011F7"/>
    <w:rsid w:val="00105825"/>
    <w:rsid w:val="00105971"/>
    <w:rsid w:val="00111796"/>
    <w:rsid w:val="00113669"/>
    <w:rsid w:val="00113F4D"/>
    <w:rsid w:val="00120D61"/>
    <w:rsid w:val="00121B24"/>
    <w:rsid w:val="00122790"/>
    <w:rsid w:val="001312DA"/>
    <w:rsid w:val="001335C3"/>
    <w:rsid w:val="001360B7"/>
    <w:rsid w:val="00136606"/>
    <w:rsid w:val="0014591C"/>
    <w:rsid w:val="00150EC4"/>
    <w:rsid w:val="00154557"/>
    <w:rsid w:val="00155F13"/>
    <w:rsid w:val="0015668C"/>
    <w:rsid w:val="00161FB1"/>
    <w:rsid w:val="0016468F"/>
    <w:rsid w:val="00172A80"/>
    <w:rsid w:val="00172B49"/>
    <w:rsid w:val="0017317E"/>
    <w:rsid w:val="001754F1"/>
    <w:rsid w:val="00180A14"/>
    <w:rsid w:val="00183A6B"/>
    <w:rsid w:val="00183E46"/>
    <w:rsid w:val="0018541F"/>
    <w:rsid w:val="00196151"/>
    <w:rsid w:val="001A36FD"/>
    <w:rsid w:val="001A48DA"/>
    <w:rsid w:val="001A4B58"/>
    <w:rsid w:val="001A6CB8"/>
    <w:rsid w:val="001B4398"/>
    <w:rsid w:val="001C015D"/>
    <w:rsid w:val="001C1467"/>
    <w:rsid w:val="001C1ECD"/>
    <w:rsid w:val="001C5E7A"/>
    <w:rsid w:val="001C76B1"/>
    <w:rsid w:val="001D28C9"/>
    <w:rsid w:val="001D29D7"/>
    <w:rsid w:val="001D4F2C"/>
    <w:rsid w:val="001D62BE"/>
    <w:rsid w:val="001D772E"/>
    <w:rsid w:val="001E3CB7"/>
    <w:rsid w:val="001F1CEA"/>
    <w:rsid w:val="001F2874"/>
    <w:rsid w:val="001F618C"/>
    <w:rsid w:val="002009BE"/>
    <w:rsid w:val="00203015"/>
    <w:rsid w:val="0021046F"/>
    <w:rsid w:val="0021077E"/>
    <w:rsid w:val="00214C2D"/>
    <w:rsid w:val="00216D57"/>
    <w:rsid w:val="0021705A"/>
    <w:rsid w:val="0022222A"/>
    <w:rsid w:val="002246FD"/>
    <w:rsid w:val="00232E45"/>
    <w:rsid w:val="0023783F"/>
    <w:rsid w:val="002410C6"/>
    <w:rsid w:val="00242390"/>
    <w:rsid w:val="00242D64"/>
    <w:rsid w:val="002434DE"/>
    <w:rsid w:val="0025215B"/>
    <w:rsid w:val="002573D0"/>
    <w:rsid w:val="00257EF5"/>
    <w:rsid w:val="00260276"/>
    <w:rsid w:val="00260B3A"/>
    <w:rsid w:val="00262EE8"/>
    <w:rsid w:val="0027096F"/>
    <w:rsid w:val="00270B03"/>
    <w:rsid w:val="0027107A"/>
    <w:rsid w:val="00281F03"/>
    <w:rsid w:val="00282830"/>
    <w:rsid w:val="002860A3"/>
    <w:rsid w:val="0029097D"/>
    <w:rsid w:val="0029307C"/>
    <w:rsid w:val="002975FC"/>
    <w:rsid w:val="002A2CA6"/>
    <w:rsid w:val="002A2D35"/>
    <w:rsid w:val="002A33A3"/>
    <w:rsid w:val="002A42E8"/>
    <w:rsid w:val="002A4B1A"/>
    <w:rsid w:val="002A5AE8"/>
    <w:rsid w:val="002B0F07"/>
    <w:rsid w:val="002B1866"/>
    <w:rsid w:val="002B1F95"/>
    <w:rsid w:val="002C0237"/>
    <w:rsid w:val="002C3707"/>
    <w:rsid w:val="002C6B59"/>
    <w:rsid w:val="002C72DB"/>
    <w:rsid w:val="002D3C33"/>
    <w:rsid w:val="002D41F5"/>
    <w:rsid w:val="002D7EED"/>
    <w:rsid w:val="002E2ECB"/>
    <w:rsid w:val="002E7454"/>
    <w:rsid w:val="002E7B6A"/>
    <w:rsid w:val="002F4E98"/>
    <w:rsid w:val="002F510D"/>
    <w:rsid w:val="002F6231"/>
    <w:rsid w:val="00301528"/>
    <w:rsid w:val="00305BEF"/>
    <w:rsid w:val="00306235"/>
    <w:rsid w:val="00306CCF"/>
    <w:rsid w:val="00307513"/>
    <w:rsid w:val="0031266A"/>
    <w:rsid w:val="00314C1A"/>
    <w:rsid w:val="00315F3A"/>
    <w:rsid w:val="00330373"/>
    <w:rsid w:val="00330944"/>
    <w:rsid w:val="00355C4B"/>
    <w:rsid w:val="00360A0A"/>
    <w:rsid w:val="00362275"/>
    <w:rsid w:val="00363A26"/>
    <w:rsid w:val="0036586C"/>
    <w:rsid w:val="003658F5"/>
    <w:rsid w:val="00365AAF"/>
    <w:rsid w:val="00367F94"/>
    <w:rsid w:val="00374189"/>
    <w:rsid w:val="00375C58"/>
    <w:rsid w:val="00375D43"/>
    <w:rsid w:val="003815C1"/>
    <w:rsid w:val="00383F20"/>
    <w:rsid w:val="00396943"/>
    <w:rsid w:val="003A11C4"/>
    <w:rsid w:val="003A2094"/>
    <w:rsid w:val="003A570F"/>
    <w:rsid w:val="003A7C4D"/>
    <w:rsid w:val="003B154F"/>
    <w:rsid w:val="003B24E1"/>
    <w:rsid w:val="003B4A0A"/>
    <w:rsid w:val="003B5126"/>
    <w:rsid w:val="003B7221"/>
    <w:rsid w:val="003C27FC"/>
    <w:rsid w:val="003D1855"/>
    <w:rsid w:val="003D53FD"/>
    <w:rsid w:val="003E228C"/>
    <w:rsid w:val="003E410D"/>
    <w:rsid w:val="003E7A0A"/>
    <w:rsid w:val="003F072D"/>
    <w:rsid w:val="003F6093"/>
    <w:rsid w:val="0040118B"/>
    <w:rsid w:val="00405403"/>
    <w:rsid w:val="00406934"/>
    <w:rsid w:val="00407352"/>
    <w:rsid w:val="00410B38"/>
    <w:rsid w:val="004111B0"/>
    <w:rsid w:val="004174B5"/>
    <w:rsid w:val="00417ABE"/>
    <w:rsid w:val="00421045"/>
    <w:rsid w:val="0042111D"/>
    <w:rsid w:val="00426148"/>
    <w:rsid w:val="00426486"/>
    <w:rsid w:val="00426F04"/>
    <w:rsid w:val="00430A60"/>
    <w:rsid w:val="00444CFB"/>
    <w:rsid w:val="00444E58"/>
    <w:rsid w:val="0044590B"/>
    <w:rsid w:val="00447CB6"/>
    <w:rsid w:val="00447FDF"/>
    <w:rsid w:val="004556AB"/>
    <w:rsid w:val="00456008"/>
    <w:rsid w:val="004629EF"/>
    <w:rsid w:val="00465F01"/>
    <w:rsid w:val="00470A5E"/>
    <w:rsid w:val="00474C80"/>
    <w:rsid w:val="004825C7"/>
    <w:rsid w:val="00484BB8"/>
    <w:rsid w:val="0048649A"/>
    <w:rsid w:val="00487584"/>
    <w:rsid w:val="004A58E2"/>
    <w:rsid w:val="004B33F2"/>
    <w:rsid w:val="004B3B9B"/>
    <w:rsid w:val="004B5D27"/>
    <w:rsid w:val="004B745B"/>
    <w:rsid w:val="004B7E8E"/>
    <w:rsid w:val="004C20D7"/>
    <w:rsid w:val="004C2A1A"/>
    <w:rsid w:val="004C57EF"/>
    <w:rsid w:val="004D6B57"/>
    <w:rsid w:val="004E3A9B"/>
    <w:rsid w:val="004E77EA"/>
    <w:rsid w:val="004F5F53"/>
    <w:rsid w:val="004F699A"/>
    <w:rsid w:val="005011FC"/>
    <w:rsid w:val="005029D6"/>
    <w:rsid w:val="00503A08"/>
    <w:rsid w:val="00505328"/>
    <w:rsid w:val="005072E0"/>
    <w:rsid w:val="005074A7"/>
    <w:rsid w:val="00511F99"/>
    <w:rsid w:val="005124B3"/>
    <w:rsid w:val="00512F66"/>
    <w:rsid w:val="00514631"/>
    <w:rsid w:val="00520BE7"/>
    <w:rsid w:val="005237C4"/>
    <w:rsid w:val="00527510"/>
    <w:rsid w:val="00533FF8"/>
    <w:rsid w:val="00537950"/>
    <w:rsid w:val="0054066C"/>
    <w:rsid w:val="00542217"/>
    <w:rsid w:val="00550AB3"/>
    <w:rsid w:val="00552234"/>
    <w:rsid w:val="0055408E"/>
    <w:rsid w:val="00556D9B"/>
    <w:rsid w:val="00567020"/>
    <w:rsid w:val="00567E82"/>
    <w:rsid w:val="00571E74"/>
    <w:rsid w:val="00581C6E"/>
    <w:rsid w:val="005824E0"/>
    <w:rsid w:val="00584891"/>
    <w:rsid w:val="0059327E"/>
    <w:rsid w:val="005946B0"/>
    <w:rsid w:val="005A1358"/>
    <w:rsid w:val="005A64DB"/>
    <w:rsid w:val="005A7630"/>
    <w:rsid w:val="005A7C83"/>
    <w:rsid w:val="005B5067"/>
    <w:rsid w:val="005B5491"/>
    <w:rsid w:val="005C2E91"/>
    <w:rsid w:val="005D2A43"/>
    <w:rsid w:val="005D2C39"/>
    <w:rsid w:val="005D322F"/>
    <w:rsid w:val="005D7554"/>
    <w:rsid w:val="005E5F9E"/>
    <w:rsid w:val="005E770B"/>
    <w:rsid w:val="005F6C8D"/>
    <w:rsid w:val="00604FC6"/>
    <w:rsid w:val="00605BFF"/>
    <w:rsid w:val="00606B88"/>
    <w:rsid w:val="0061033F"/>
    <w:rsid w:val="006237C9"/>
    <w:rsid w:val="00627570"/>
    <w:rsid w:val="00633449"/>
    <w:rsid w:val="0063547B"/>
    <w:rsid w:val="00644714"/>
    <w:rsid w:val="006522FA"/>
    <w:rsid w:val="0065579B"/>
    <w:rsid w:val="00655F70"/>
    <w:rsid w:val="00660044"/>
    <w:rsid w:val="00660A94"/>
    <w:rsid w:val="006633C6"/>
    <w:rsid w:val="00663BE5"/>
    <w:rsid w:val="00667DD9"/>
    <w:rsid w:val="00667E8B"/>
    <w:rsid w:val="006701A9"/>
    <w:rsid w:val="006721D0"/>
    <w:rsid w:val="00673680"/>
    <w:rsid w:val="00673953"/>
    <w:rsid w:val="00674813"/>
    <w:rsid w:val="00674D36"/>
    <w:rsid w:val="006758B9"/>
    <w:rsid w:val="00693675"/>
    <w:rsid w:val="006958DB"/>
    <w:rsid w:val="006A09DF"/>
    <w:rsid w:val="006A65E0"/>
    <w:rsid w:val="006A7FFB"/>
    <w:rsid w:val="006B1CB2"/>
    <w:rsid w:val="006B3191"/>
    <w:rsid w:val="006B4E07"/>
    <w:rsid w:val="006B72A8"/>
    <w:rsid w:val="006C3489"/>
    <w:rsid w:val="006C44E9"/>
    <w:rsid w:val="006C7C1A"/>
    <w:rsid w:val="006D0CC4"/>
    <w:rsid w:val="006D3AF2"/>
    <w:rsid w:val="006D5C00"/>
    <w:rsid w:val="006E0FB7"/>
    <w:rsid w:val="006E3F91"/>
    <w:rsid w:val="006E5942"/>
    <w:rsid w:val="006E5D85"/>
    <w:rsid w:val="006E6A64"/>
    <w:rsid w:val="006E7A1C"/>
    <w:rsid w:val="006F5358"/>
    <w:rsid w:val="006F5644"/>
    <w:rsid w:val="006F7082"/>
    <w:rsid w:val="007018C9"/>
    <w:rsid w:val="00702A27"/>
    <w:rsid w:val="00702FB5"/>
    <w:rsid w:val="00704768"/>
    <w:rsid w:val="00706CA5"/>
    <w:rsid w:val="007109A6"/>
    <w:rsid w:val="00711157"/>
    <w:rsid w:val="007116C9"/>
    <w:rsid w:val="00711B0A"/>
    <w:rsid w:val="00711DD7"/>
    <w:rsid w:val="0071584E"/>
    <w:rsid w:val="00716186"/>
    <w:rsid w:val="0072441C"/>
    <w:rsid w:val="00730B6A"/>
    <w:rsid w:val="0074038C"/>
    <w:rsid w:val="00741DA9"/>
    <w:rsid w:val="0074387A"/>
    <w:rsid w:val="00744FD4"/>
    <w:rsid w:val="007538EB"/>
    <w:rsid w:val="00754E54"/>
    <w:rsid w:val="00764F8B"/>
    <w:rsid w:val="00773A61"/>
    <w:rsid w:val="00774C47"/>
    <w:rsid w:val="00775583"/>
    <w:rsid w:val="0077738D"/>
    <w:rsid w:val="00777E50"/>
    <w:rsid w:val="0078082F"/>
    <w:rsid w:val="00787B12"/>
    <w:rsid w:val="007924E4"/>
    <w:rsid w:val="007938B7"/>
    <w:rsid w:val="007942B3"/>
    <w:rsid w:val="007A0F81"/>
    <w:rsid w:val="007A7480"/>
    <w:rsid w:val="007A7C92"/>
    <w:rsid w:val="007B0314"/>
    <w:rsid w:val="007B451D"/>
    <w:rsid w:val="007C28DF"/>
    <w:rsid w:val="007C349C"/>
    <w:rsid w:val="007C3577"/>
    <w:rsid w:val="007D4593"/>
    <w:rsid w:val="007D54D6"/>
    <w:rsid w:val="007E22FB"/>
    <w:rsid w:val="007E2316"/>
    <w:rsid w:val="007E4D13"/>
    <w:rsid w:val="007E7246"/>
    <w:rsid w:val="00800190"/>
    <w:rsid w:val="008014AE"/>
    <w:rsid w:val="00801654"/>
    <w:rsid w:val="008017A3"/>
    <w:rsid w:val="00802145"/>
    <w:rsid w:val="008056A4"/>
    <w:rsid w:val="0080577F"/>
    <w:rsid w:val="00820E1C"/>
    <w:rsid w:val="00832E5D"/>
    <w:rsid w:val="0083522B"/>
    <w:rsid w:val="00837012"/>
    <w:rsid w:val="0083790D"/>
    <w:rsid w:val="0084118D"/>
    <w:rsid w:val="008436FF"/>
    <w:rsid w:val="00845AAD"/>
    <w:rsid w:val="00850E1E"/>
    <w:rsid w:val="00852B82"/>
    <w:rsid w:val="00853524"/>
    <w:rsid w:val="00857775"/>
    <w:rsid w:val="0086235E"/>
    <w:rsid w:val="00862866"/>
    <w:rsid w:val="00865A2E"/>
    <w:rsid w:val="00872647"/>
    <w:rsid w:val="00872B18"/>
    <w:rsid w:val="00872F42"/>
    <w:rsid w:val="008814F1"/>
    <w:rsid w:val="008866CD"/>
    <w:rsid w:val="0089215A"/>
    <w:rsid w:val="0089236E"/>
    <w:rsid w:val="00892EDF"/>
    <w:rsid w:val="00896504"/>
    <w:rsid w:val="00896801"/>
    <w:rsid w:val="00896AD4"/>
    <w:rsid w:val="00896DF2"/>
    <w:rsid w:val="008A18EF"/>
    <w:rsid w:val="008A22D3"/>
    <w:rsid w:val="008A2CAF"/>
    <w:rsid w:val="008A59E2"/>
    <w:rsid w:val="008B098D"/>
    <w:rsid w:val="008B2200"/>
    <w:rsid w:val="008B3409"/>
    <w:rsid w:val="008C3BDC"/>
    <w:rsid w:val="008C4EE0"/>
    <w:rsid w:val="008F2240"/>
    <w:rsid w:val="008F3EEA"/>
    <w:rsid w:val="008F6CFE"/>
    <w:rsid w:val="009018B3"/>
    <w:rsid w:val="009038B4"/>
    <w:rsid w:val="00903D20"/>
    <w:rsid w:val="00906A67"/>
    <w:rsid w:val="00907E35"/>
    <w:rsid w:val="0091171D"/>
    <w:rsid w:val="00912153"/>
    <w:rsid w:val="009222CD"/>
    <w:rsid w:val="009245E6"/>
    <w:rsid w:val="0092672C"/>
    <w:rsid w:val="009376C0"/>
    <w:rsid w:val="00941D24"/>
    <w:rsid w:val="00945F74"/>
    <w:rsid w:val="00946C64"/>
    <w:rsid w:val="0095465C"/>
    <w:rsid w:val="0095513D"/>
    <w:rsid w:val="00961F5D"/>
    <w:rsid w:val="0096210E"/>
    <w:rsid w:val="009624E4"/>
    <w:rsid w:val="00963E81"/>
    <w:rsid w:val="00963E8A"/>
    <w:rsid w:val="00973BB5"/>
    <w:rsid w:val="00976970"/>
    <w:rsid w:val="00977EE8"/>
    <w:rsid w:val="0099408C"/>
    <w:rsid w:val="00994DB9"/>
    <w:rsid w:val="0099510C"/>
    <w:rsid w:val="009A5DF6"/>
    <w:rsid w:val="009A610D"/>
    <w:rsid w:val="009B591C"/>
    <w:rsid w:val="009B6CD8"/>
    <w:rsid w:val="009B7D0A"/>
    <w:rsid w:val="009C7360"/>
    <w:rsid w:val="009C78B6"/>
    <w:rsid w:val="009D05B4"/>
    <w:rsid w:val="009D05E8"/>
    <w:rsid w:val="009D0DE3"/>
    <w:rsid w:val="009D0F6B"/>
    <w:rsid w:val="009D29D7"/>
    <w:rsid w:val="009D3544"/>
    <w:rsid w:val="009D5C8B"/>
    <w:rsid w:val="009D60BB"/>
    <w:rsid w:val="009D637F"/>
    <w:rsid w:val="009D7E7A"/>
    <w:rsid w:val="009E0401"/>
    <w:rsid w:val="009E3B27"/>
    <w:rsid w:val="009F3148"/>
    <w:rsid w:val="009F6D6D"/>
    <w:rsid w:val="009F714C"/>
    <w:rsid w:val="00A00819"/>
    <w:rsid w:val="00A01CE0"/>
    <w:rsid w:val="00A11C9E"/>
    <w:rsid w:val="00A11EB7"/>
    <w:rsid w:val="00A1327D"/>
    <w:rsid w:val="00A14531"/>
    <w:rsid w:val="00A16662"/>
    <w:rsid w:val="00A225A8"/>
    <w:rsid w:val="00A236FC"/>
    <w:rsid w:val="00A24B62"/>
    <w:rsid w:val="00A26D70"/>
    <w:rsid w:val="00A34605"/>
    <w:rsid w:val="00A3522B"/>
    <w:rsid w:val="00A40711"/>
    <w:rsid w:val="00A40CF7"/>
    <w:rsid w:val="00A43173"/>
    <w:rsid w:val="00A52545"/>
    <w:rsid w:val="00A66B6D"/>
    <w:rsid w:val="00A71443"/>
    <w:rsid w:val="00A71DC1"/>
    <w:rsid w:val="00A7317A"/>
    <w:rsid w:val="00A74273"/>
    <w:rsid w:val="00A7508F"/>
    <w:rsid w:val="00A75A06"/>
    <w:rsid w:val="00A92147"/>
    <w:rsid w:val="00AA2575"/>
    <w:rsid w:val="00AB3E19"/>
    <w:rsid w:val="00AB54DA"/>
    <w:rsid w:val="00AB680D"/>
    <w:rsid w:val="00AB7CC9"/>
    <w:rsid w:val="00AC255C"/>
    <w:rsid w:val="00AC2CC3"/>
    <w:rsid w:val="00AC79A6"/>
    <w:rsid w:val="00AD218F"/>
    <w:rsid w:val="00AD2B45"/>
    <w:rsid w:val="00AD47E2"/>
    <w:rsid w:val="00AD63BA"/>
    <w:rsid w:val="00AD75AE"/>
    <w:rsid w:val="00AE1FD1"/>
    <w:rsid w:val="00AF0A29"/>
    <w:rsid w:val="00AF149E"/>
    <w:rsid w:val="00AF2502"/>
    <w:rsid w:val="00B0095E"/>
    <w:rsid w:val="00B01322"/>
    <w:rsid w:val="00B01FE0"/>
    <w:rsid w:val="00B07357"/>
    <w:rsid w:val="00B1169F"/>
    <w:rsid w:val="00B12818"/>
    <w:rsid w:val="00B13595"/>
    <w:rsid w:val="00B15AC1"/>
    <w:rsid w:val="00B165D9"/>
    <w:rsid w:val="00B20ECE"/>
    <w:rsid w:val="00B22030"/>
    <w:rsid w:val="00B25422"/>
    <w:rsid w:val="00B25F4F"/>
    <w:rsid w:val="00B27F45"/>
    <w:rsid w:val="00B32E50"/>
    <w:rsid w:val="00B33B69"/>
    <w:rsid w:val="00B35AC9"/>
    <w:rsid w:val="00B35AED"/>
    <w:rsid w:val="00B35CDC"/>
    <w:rsid w:val="00B36C35"/>
    <w:rsid w:val="00B403ED"/>
    <w:rsid w:val="00B406A6"/>
    <w:rsid w:val="00B44371"/>
    <w:rsid w:val="00B46499"/>
    <w:rsid w:val="00B47FDB"/>
    <w:rsid w:val="00B5050B"/>
    <w:rsid w:val="00B50A7A"/>
    <w:rsid w:val="00B50CA3"/>
    <w:rsid w:val="00B56942"/>
    <w:rsid w:val="00B614EB"/>
    <w:rsid w:val="00B64C8A"/>
    <w:rsid w:val="00B73F34"/>
    <w:rsid w:val="00B829FE"/>
    <w:rsid w:val="00B8422C"/>
    <w:rsid w:val="00B86105"/>
    <w:rsid w:val="00B8796E"/>
    <w:rsid w:val="00B91AA9"/>
    <w:rsid w:val="00B92C08"/>
    <w:rsid w:val="00B93A9E"/>
    <w:rsid w:val="00B94993"/>
    <w:rsid w:val="00BA3957"/>
    <w:rsid w:val="00BA6FD4"/>
    <w:rsid w:val="00BB4B79"/>
    <w:rsid w:val="00BC608C"/>
    <w:rsid w:val="00BC743A"/>
    <w:rsid w:val="00BD2710"/>
    <w:rsid w:val="00BD3143"/>
    <w:rsid w:val="00BE7657"/>
    <w:rsid w:val="00C0153A"/>
    <w:rsid w:val="00C01985"/>
    <w:rsid w:val="00C01AA3"/>
    <w:rsid w:val="00C03AF7"/>
    <w:rsid w:val="00C05D95"/>
    <w:rsid w:val="00C06DAE"/>
    <w:rsid w:val="00C17644"/>
    <w:rsid w:val="00C2248A"/>
    <w:rsid w:val="00C24810"/>
    <w:rsid w:val="00C25189"/>
    <w:rsid w:val="00C310B4"/>
    <w:rsid w:val="00C36B1F"/>
    <w:rsid w:val="00C42550"/>
    <w:rsid w:val="00C43DA7"/>
    <w:rsid w:val="00C47157"/>
    <w:rsid w:val="00C47F70"/>
    <w:rsid w:val="00C53C7A"/>
    <w:rsid w:val="00C553EE"/>
    <w:rsid w:val="00C56767"/>
    <w:rsid w:val="00C57A3B"/>
    <w:rsid w:val="00C60634"/>
    <w:rsid w:val="00C63B0E"/>
    <w:rsid w:val="00C64DAB"/>
    <w:rsid w:val="00C70F37"/>
    <w:rsid w:val="00C71FD0"/>
    <w:rsid w:val="00C72168"/>
    <w:rsid w:val="00C76321"/>
    <w:rsid w:val="00C77ED1"/>
    <w:rsid w:val="00C81A37"/>
    <w:rsid w:val="00C87C72"/>
    <w:rsid w:val="00C92178"/>
    <w:rsid w:val="00C93D42"/>
    <w:rsid w:val="00C93E8D"/>
    <w:rsid w:val="00C94F54"/>
    <w:rsid w:val="00CA07AD"/>
    <w:rsid w:val="00CA350D"/>
    <w:rsid w:val="00CA535C"/>
    <w:rsid w:val="00CB1662"/>
    <w:rsid w:val="00CB20CD"/>
    <w:rsid w:val="00CB609C"/>
    <w:rsid w:val="00CC3BFF"/>
    <w:rsid w:val="00CC68DA"/>
    <w:rsid w:val="00CD031B"/>
    <w:rsid w:val="00CD05F8"/>
    <w:rsid w:val="00CD1C3F"/>
    <w:rsid w:val="00CD5771"/>
    <w:rsid w:val="00CE2A6A"/>
    <w:rsid w:val="00CE4596"/>
    <w:rsid w:val="00CE58C5"/>
    <w:rsid w:val="00CE5DDC"/>
    <w:rsid w:val="00CF08EE"/>
    <w:rsid w:val="00CF127B"/>
    <w:rsid w:val="00CF206B"/>
    <w:rsid w:val="00CF4222"/>
    <w:rsid w:val="00CF4A9A"/>
    <w:rsid w:val="00CF5381"/>
    <w:rsid w:val="00CF58EE"/>
    <w:rsid w:val="00D00CBF"/>
    <w:rsid w:val="00D0189A"/>
    <w:rsid w:val="00D0259C"/>
    <w:rsid w:val="00D05B03"/>
    <w:rsid w:val="00D130D8"/>
    <w:rsid w:val="00D20CE5"/>
    <w:rsid w:val="00D272BC"/>
    <w:rsid w:val="00D27F19"/>
    <w:rsid w:val="00D342CE"/>
    <w:rsid w:val="00D34C13"/>
    <w:rsid w:val="00D34FDA"/>
    <w:rsid w:val="00D355FC"/>
    <w:rsid w:val="00D35A24"/>
    <w:rsid w:val="00D35B2D"/>
    <w:rsid w:val="00D44C65"/>
    <w:rsid w:val="00D47FC2"/>
    <w:rsid w:val="00D50C22"/>
    <w:rsid w:val="00D51E55"/>
    <w:rsid w:val="00D57753"/>
    <w:rsid w:val="00D70EA5"/>
    <w:rsid w:val="00D730A2"/>
    <w:rsid w:val="00D76F02"/>
    <w:rsid w:val="00D8111D"/>
    <w:rsid w:val="00D81528"/>
    <w:rsid w:val="00D87DBA"/>
    <w:rsid w:val="00D91D49"/>
    <w:rsid w:val="00D9748B"/>
    <w:rsid w:val="00DA0277"/>
    <w:rsid w:val="00DA28FF"/>
    <w:rsid w:val="00DA5D39"/>
    <w:rsid w:val="00DA6303"/>
    <w:rsid w:val="00DA72BD"/>
    <w:rsid w:val="00DB3D8B"/>
    <w:rsid w:val="00DC0833"/>
    <w:rsid w:val="00DC3FB9"/>
    <w:rsid w:val="00DC6D06"/>
    <w:rsid w:val="00DD165A"/>
    <w:rsid w:val="00DD5E30"/>
    <w:rsid w:val="00DE167D"/>
    <w:rsid w:val="00DE292B"/>
    <w:rsid w:val="00DE358A"/>
    <w:rsid w:val="00DE4394"/>
    <w:rsid w:val="00DE56BD"/>
    <w:rsid w:val="00DE60EC"/>
    <w:rsid w:val="00DE78A0"/>
    <w:rsid w:val="00DE7BC9"/>
    <w:rsid w:val="00DF3C19"/>
    <w:rsid w:val="00DF7062"/>
    <w:rsid w:val="00DF7370"/>
    <w:rsid w:val="00E00539"/>
    <w:rsid w:val="00E03C84"/>
    <w:rsid w:val="00E13ADA"/>
    <w:rsid w:val="00E154DF"/>
    <w:rsid w:val="00E16A7C"/>
    <w:rsid w:val="00E21BD4"/>
    <w:rsid w:val="00E23EA2"/>
    <w:rsid w:val="00E2642A"/>
    <w:rsid w:val="00E26F96"/>
    <w:rsid w:val="00E3405E"/>
    <w:rsid w:val="00E34470"/>
    <w:rsid w:val="00E37786"/>
    <w:rsid w:val="00E41F9C"/>
    <w:rsid w:val="00E4319F"/>
    <w:rsid w:val="00E4382A"/>
    <w:rsid w:val="00E43D3E"/>
    <w:rsid w:val="00E46524"/>
    <w:rsid w:val="00E501D4"/>
    <w:rsid w:val="00E5174A"/>
    <w:rsid w:val="00E5247E"/>
    <w:rsid w:val="00E54953"/>
    <w:rsid w:val="00E60301"/>
    <w:rsid w:val="00E606D4"/>
    <w:rsid w:val="00E60FA5"/>
    <w:rsid w:val="00E63B55"/>
    <w:rsid w:val="00E63ECE"/>
    <w:rsid w:val="00E65619"/>
    <w:rsid w:val="00E666E9"/>
    <w:rsid w:val="00E67D58"/>
    <w:rsid w:val="00E76DB9"/>
    <w:rsid w:val="00E90B81"/>
    <w:rsid w:val="00E90E10"/>
    <w:rsid w:val="00EA0052"/>
    <w:rsid w:val="00EA0292"/>
    <w:rsid w:val="00EA3918"/>
    <w:rsid w:val="00EA3E1E"/>
    <w:rsid w:val="00EA3F01"/>
    <w:rsid w:val="00EA44FC"/>
    <w:rsid w:val="00EA515C"/>
    <w:rsid w:val="00EA573E"/>
    <w:rsid w:val="00EA61DF"/>
    <w:rsid w:val="00EB1E53"/>
    <w:rsid w:val="00EB3378"/>
    <w:rsid w:val="00EB3975"/>
    <w:rsid w:val="00EB6803"/>
    <w:rsid w:val="00EB7793"/>
    <w:rsid w:val="00EC5F8E"/>
    <w:rsid w:val="00ED106B"/>
    <w:rsid w:val="00ED1E78"/>
    <w:rsid w:val="00ED319A"/>
    <w:rsid w:val="00EE087F"/>
    <w:rsid w:val="00EE0EDC"/>
    <w:rsid w:val="00EE6895"/>
    <w:rsid w:val="00EF0E71"/>
    <w:rsid w:val="00EF6783"/>
    <w:rsid w:val="00F122E2"/>
    <w:rsid w:val="00F15794"/>
    <w:rsid w:val="00F20075"/>
    <w:rsid w:val="00F26067"/>
    <w:rsid w:val="00F304F7"/>
    <w:rsid w:val="00F32244"/>
    <w:rsid w:val="00F32FD9"/>
    <w:rsid w:val="00F34E49"/>
    <w:rsid w:val="00F37841"/>
    <w:rsid w:val="00F41E89"/>
    <w:rsid w:val="00F42E27"/>
    <w:rsid w:val="00F4523D"/>
    <w:rsid w:val="00F45EB1"/>
    <w:rsid w:val="00F46F9D"/>
    <w:rsid w:val="00F55E43"/>
    <w:rsid w:val="00F6259D"/>
    <w:rsid w:val="00F63047"/>
    <w:rsid w:val="00F64E19"/>
    <w:rsid w:val="00F65BD6"/>
    <w:rsid w:val="00F671B2"/>
    <w:rsid w:val="00F70349"/>
    <w:rsid w:val="00F715A3"/>
    <w:rsid w:val="00F71EA5"/>
    <w:rsid w:val="00F72A91"/>
    <w:rsid w:val="00F77ADE"/>
    <w:rsid w:val="00F8110B"/>
    <w:rsid w:val="00F8289A"/>
    <w:rsid w:val="00F9018E"/>
    <w:rsid w:val="00F90A93"/>
    <w:rsid w:val="00F917AB"/>
    <w:rsid w:val="00F921F0"/>
    <w:rsid w:val="00F941E7"/>
    <w:rsid w:val="00F94BB2"/>
    <w:rsid w:val="00F94C97"/>
    <w:rsid w:val="00F96736"/>
    <w:rsid w:val="00F96D2D"/>
    <w:rsid w:val="00FA1BFE"/>
    <w:rsid w:val="00FB680E"/>
    <w:rsid w:val="00FC4D49"/>
    <w:rsid w:val="00FD04DF"/>
    <w:rsid w:val="00FD52FC"/>
    <w:rsid w:val="00FD64A4"/>
    <w:rsid w:val="00FD6868"/>
    <w:rsid w:val="00FE38E2"/>
    <w:rsid w:val="00FE6349"/>
    <w:rsid w:val="00FF12BD"/>
    <w:rsid w:val="00FF37C5"/>
    <w:rsid w:val="00FF4B42"/>
    <w:rsid w:val="00FF59A1"/>
    <w:rsid w:val="00FF6887"/>
    <w:rsid w:val="00FF79F1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ind w:left="46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360"/>
      </w:tabs>
      <w:ind w:left="360" w:hanging="360"/>
      <w:jc w:val="center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ind w:firstLine="5160"/>
      <w:outlineLvl w:val="8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3">
    <w:name w:val="Body Text"/>
    <w:basedOn w:val="a"/>
    <w:link w:val="a4"/>
    <w:pPr>
      <w:jc w:val="center"/>
    </w:pPr>
    <w:rPr>
      <w:b/>
      <w:bCs/>
      <w:sz w:val="28"/>
    </w:rPr>
  </w:style>
  <w:style w:type="paragraph" w:styleId="a5">
    <w:name w:val="Body Text Indent"/>
    <w:basedOn w:val="a"/>
    <w:pPr>
      <w:ind w:firstLine="794"/>
      <w:jc w:val="both"/>
    </w:pPr>
    <w:rPr>
      <w:sz w:val="28"/>
      <w:szCs w:val="20"/>
    </w:rPr>
  </w:style>
  <w:style w:type="paragraph" w:styleId="31">
    <w:name w:val="Body Text Indent 3"/>
    <w:basedOn w:val="a"/>
    <w:pPr>
      <w:ind w:firstLine="720"/>
      <w:jc w:val="both"/>
    </w:pPr>
    <w:rPr>
      <w:sz w:val="28"/>
    </w:rPr>
  </w:style>
  <w:style w:type="paragraph" w:styleId="a6">
    <w:name w:val="Title"/>
    <w:basedOn w:val="a"/>
    <w:qFormat/>
    <w:pPr>
      <w:ind w:firstLine="794"/>
      <w:jc w:val="center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caption"/>
    <w:basedOn w:val="a"/>
    <w:next w:val="a"/>
    <w:qFormat/>
    <w:rsid w:val="00DF7062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10">
    <w:name w:val="Заголовок 1 Знак"/>
    <w:link w:val="1"/>
    <w:rsid w:val="00B165D9"/>
    <w:rPr>
      <w:rFonts w:eastAsia="Arial Unicode MS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B165D9"/>
    <w:rPr>
      <w:rFonts w:eastAsia="Arial Unicode MS"/>
      <w:b/>
      <w:sz w:val="28"/>
      <w:lang w:val="ru-RU" w:eastAsia="ru-RU" w:bidi="ar-SA"/>
    </w:rPr>
  </w:style>
  <w:style w:type="character" w:customStyle="1" w:styleId="80">
    <w:name w:val="Заголовок 8 Знак"/>
    <w:link w:val="8"/>
    <w:rsid w:val="00B165D9"/>
    <w:rPr>
      <w:b/>
      <w:sz w:val="24"/>
      <w:lang w:val="ru-RU" w:eastAsia="ru-RU" w:bidi="ar-SA"/>
    </w:rPr>
  </w:style>
  <w:style w:type="paragraph" w:customStyle="1" w:styleId="aa">
    <w:name w:val="Прижатый влево"/>
    <w:basedOn w:val="a"/>
    <w:next w:val="a"/>
    <w:rsid w:val="00C06DAE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rsid w:val="00DE4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71115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CD03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453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4B33F2"/>
    <w:pPr>
      <w:spacing w:before="100" w:beforeAutospacing="1" w:after="100" w:afterAutospacing="1"/>
    </w:pPr>
  </w:style>
  <w:style w:type="character" w:styleId="ae">
    <w:name w:val="Hyperlink"/>
    <w:uiPriority w:val="99"/>
    <w:rsid w:val="00655F70"/>
    <w:rPr>
      <w:color w:val="0000FF"/>
      <w:u w:val="single"/>
    </w:rPr>
  </w:style>
  <w:style w:type="paragraph" w:styleId="af">
    <w:name w:val="Plain Text"/>
    <w:basedOn w:val="a"/>
    <w:link w:val="af0"/>
    <w:rsid w:val="00C77ED1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77ED1"/>
    <w:rPr>
      <w:rFonts w:ascii="Courier New" w:hAnsi="Courier New" w:cs="Courier New"/>
    </w:rPr>
  </w:style>
  <w:style w:type="paragraph" w:customStyle="1" w:styleId="ConsPlusTitle">
    <w:name w:val="ConsPlusTitle"/>
    <w:rsid w:val="006F70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6F7082"/>
    <w:rPr>
      <w:rFonts w:ascii="Arial" w:hAnsi="Arial" w:cs="Arial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5C2E91"/>
    <w:rPr>
      <w:b/>
      <w:bCs/>
      <w:sz w:val="28"/>
      <w:szCs w:val="24"/>
      <w:lang w:val="ru-RU" w:eastAsia="ru-RU" w:bidi="ar-SA"/>
    </w:rPr>
  </w:style>
  <w:style w:type="character" w:customStyle="1" w:styleId="0pt">
    <w:name w:val="Основной текст + Интервал 0 pt"/>
    <w:basedOn w:val="a4"/>
    <w:rsid w:val="005C2E91"/>
    <w:rPr>
      <w:rFonts w:ascii="Times New Roman" w:hAnsi="Times New Roman" w:cs="Times New Roman"/>
      <w:spacing w:val="16"/>
      <w:sz w:val="21"/>
      <w:szCs w:val="21"/>
      <w:u w:val="none"/>
    </w:rPr>
  </w:style>
  <w:style w:type="paragraph" w:customStyle="1" w:styleId="ListParagraph">
    <w:name w:val="List Paragraph"/>
    <w:basedOn w:val="a"/>
    <w:rsid w:val="008370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0pt1">
    <w:name w:val="Основной текст + Интервал 0 pt1"/>
    <w:basedOn w:val="a4"/>
    <w:rsid w:val="00330944"/>
    <w:rPr>
      <w:rFonts w:ascii="Times New Roman" w:hAnsi="Times New Roman" w:cs="Times New Roman"/>
      <w:spacing w:val="15"/>
      <w:sz w:val="21"/>
      <w:szCs w:val="21"/>
      <w:u w:val="none"/>
    </w:rPr>
  </w:style>
  <w:style w:type="paragraph" w:styleId="21">
    <w:name w:val="Body Text 2"/>
    <w:basedOn w:val="a"/>
    <w:link w:val="22"/>
    <w:rsid w:val="00E03C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3C84"/>
    <w:rPr>
      <w:sz w:val="24"/>
      <w:szCs w:val="24"/>
    </w:rPr>
  </w:style>
  <w:style w:type="paragraph" w:styleId="af1">
    <w:name w:val="List Paragraph"/>
    <w:basedOn w:val="a"/>
    <w:uiPriority w:val="34"/>
    <w:qFormat/>
    <w:rsid w:val="00F41E89"/>
    <w:pPr>
      <w:ind w:left="708"/>
    </w:pPr>
  </w:style>
  <w:style w:type="paragraph" w:customStyle="1" w:styleId="af2">
    <w:name w:val="Знак Знак Знак Знак"/>
    <w:basedOn w:val="a"/>
    <w:rsid w:val="0047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 Знак"/>
    <w:basedOn w:val="a"/>
    <w:rsid w:val="00865A2E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B3D8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A2D35"/>
    <w:pPr>
      <w:spacing w:before="100" w:beforeAutospacing="1" w:after="100" w:afterAutospacing="1"/>
    </w:pPr>
  </w:style>
  <w:style w:type="paragraph" w:customStyle="1" w:styleId="af4">
    <w:name w:val="Нормальный"/>
    <w:rsid w:val="003F609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382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65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9432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7066487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19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BCEF-503C-43A4-A928-10D27D9A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User</Company>
  <LinksUpToDate>false</LinksUpToDate>
  <CharactersWithSpaces>10565</CharactersWithSpaces>
  <SharedDoc>false</SharedDoc>
  <HLinks>
    <vt:vector size="18" baseType="variant"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Ильина</dc:creator>
  <cp:lastModifiedBy>ОИТ Татьяна Слиж</cp:lastModifiedBy>
  <cp:revision>2</cp:revision>
  <cp:lastPrinted>2016-12-05T12:24:00Z</cp:lastPrinted>
  <dcterms:created xsi:type="dcterms:W3CDTF">2016-12-06T13:36:00Z</dcterms:created>
  <dcterms:modified xsi:type="dcterms:W3CDTF">2016-12-06T13:36:00Z</dcterms:modified>
</cp:coreProperties>
</file>